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155A" w14:textId="77777777"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6FF4CD44" wp14:editId="1D73AA48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F0F42A" w14:textId="77777777" w:rsidR="007B568E" w:rsidRDefault="007B568E" w:rsidP="006736CF">
      <w:pPr>
        <w:rPr>
          <w:spacing w:val="-2"/>
        </w:rPr>
      </w:pPr>
    </w:p>
    <w:p w14:paraId="5FD3BA42" w14:textId="77777777"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14:paraId="589D6F5C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2AC60027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0900A8F2" w14:textId="77777777" w:rsidR="00EA68F9" w:rsidRPr="00835F1D" w:rsidRDefault="00EA68F9" w:rsidP="006736CF">
      <w:pPr>
        <w:rPr>
          <w:b/>
          <w:sz w:val="28"/>
          <w:szCs w:val="28"/>
        </w:rPr>
      </w:pPr>
    </w:p>
    <w:p w14:paraId="795DF80B" w14:textId="77777777" w:rsidR="00EA68F9" w:rsidRPr="004D5CA8" w:rsidRDefault="00EA68F9" w:rsidP="006736CF">
      <w:pPr>
        <w:rPr>
          <w:b/>
          <w:sz w:val="28"/>
          <w:szCs w:val="28"/>
        </w:rPr>
      </w:pPr>
    </w:p>
    <w:p w14:paraId="2501BDAD" w14:textId="77777777"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14:paraId="4ED65D1B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10BEA4AF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7CC0992C" w14:textId="2362F22E" w:rsidR="00EA68F9" w:rsidRPr="006736CF" w:rsidRDefault="001A4903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3B406C" w:rsidRPr="006736CF">
        <w:rPr>
          <w:color w:val="000000" w:themeColor="text1"/>
          <w:sz w:val="28"/>
          <w:szCs w:val="28"/>
        </w:rPr>
        <w:t>.</w:t>
      </w:r>
      <w:r w:rsidR="00E5323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E67407">
        <w:rPr>
          <w:color w:val="000000" w:themeColor="text1"/>
          <w:sz w:val="28"/>
          <w:szCs w:val="28"/>
        </w:rPr>
        <w:t>5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5240D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92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14:paraId="03C137C1" w14:textId="77777777" w:rsidR="00EA68F9" w:rsidRPr="006736CF" w:rsidRDefault="00EA68F9" w:rsidP="006736CF">
      <w:pPr>
        <w:rPr>
          <w:sz w:val="28"/>
          <w:szCs w:val="28"/>
        </w:rPr>
      </w:pPr>
    </w:p>
    <w:p w14:paraId="2684A9E0" w14:textId="77777777" w:rsidR="001F21FE" w:rsidRPr="00C44486" w:rsidRDefault="001F21FE" w:rsidP="006736CF">
      <w:pPr>
        <w:rPr>
          <w:sz w:val="28"/>
          <w:szCs w:val="28"/>
        </w:rPr>
      </w:pPr>
    </w:p>
    <w:p w14:paraId="4A75CA25" w14:textId="77777777" w:rsidR="00E67407" w:rsidRPr="00750DD6" w:rsidRDefault="00E67407" w:rsidP="00E67407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муниципальную программу </w:t>
      </w:r>
    </w:p>
    <w:p w14:paraId="23D8CA21" w14:textId="77777777" w:rsidR="00750DD6" w:rsidRPr="00750DD6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«Развитие образовательной </w:t>
      </w:r>
    </w:p>
    <w:p w14:paraId="4ECF21EA" w14:textId="77777777" w:rsidR="0095270B" w:rsidRPr="00A156F5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>системы ЗАТО Озерный Тверской области» на 202</w:t>
      </w:r>
      <w:r w:rsidR="00992630" w:rsidRPr="00992630">
        <w:rPr>
          <w:b/>
          <w:sz w:val="28"/>
          <w:szCs w:val="28"/>
        </w:rPr>
        <w:t>5</w:t>
      </w:r>
      <w:r w:rsidRPr="00750DD6">
        <w:rPr>
          <w:b/>
          <w:sz w:val="28"/>
          <w:szCs w:val="28"/>
        </w:rPr>
        <w:t>-202</w:t>
      </w:r>
      <w:r w:rsidR="00992630" w:rsidRPr="00992630">
        <w:rPr>
          <w:b/>
          <w:sz w:val="28"/>
          <w:szCs w:val="28"/>
        </w:rPr>
        <w:t>7</w:t>
      </w:r>
      <w:r w:rsidRPr="00750DD6">
        <w:rPr>
          <w:b/>
          <w:sz w:val="28"/>
          <w:szCs w:val="28"/>
        </w:rPr>
        <w:t xml:space="preserve"> годы</w:t>
      </w:r>
    </w:p>
    <w:p w14:paraId="7B54E43F" w14:textId="77777777" w:rsidR="002D2A99" w:rsidRDefault="002D2A99" w:rsidP="006736CF">
      <w:pPr>
        <w:rPr>
          <w:sz w:val="28"/>
          <w:szCs w:val="28"/>
        </w:rPr>
      </w:pPr>
    </w:p>
    <w:p w14:paraId="02C547B7" w14:textId="77777777" w:rsidR="00835F1D" w:rsidRPr="0004433C" w:rsidRDefault="00835F1D" w:rsidP="006736CF">
      <w:pPr>
        <w:rPr>
          <w:sz w:val="28"/>
          <w:szCs w:val="28"/>
        </w:rPr>
      </w:pPr>
    </w:p>
    <w:p w14:paraId="655CF0A6" w14:textId="77777777" w:rsidR="00B20F0D" w:rsidRDefault="00750DD6" w:rsidP="006736CF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>В соответствии с постановлением администрации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14:paraId="398900DA" w14:textId="77777777" w:rsidR="00E67407" w:rsidRDefault="00E67407" w:rsidP="00E67407">
      <w:pPr>
        <w:rPr>
          <w:sz w:val="28"/>
          <w:szCs w:val="28"/>
        </w:rPr>
      </w:pPr>
    </w:p>
    <w:p w14:paraId="57F26EEE" w14:textId="77777777" w:rsidR="00E67407" w:rsidRDefault="00E67407" w:rsidP="00E67407">
      <w:pPr>
        <w:rPr>
          <w:sz w:val="28"/>
          <w:szCs w:val="28"/>
        </w:rPr>
      </w:pPr>
    </w:p>
    <w:p w14:paraId="0A968219" w14:textId="77777777" w:rsidR="00E67407" w:rsidRDefault="00E67407" w:rsidP="00E67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зерный Тверской области» на 2025-2027 годы, утвержденную постановлением администрации ЗАТО Озерный Тверской области от 08.11.2024 года № 156:</w:t>
      </w:r>
    </w:p>
    <w:p w14:paraId="50BE7E6E" w14:textId="77777777" w:rsidR="005240D0" w:rsidRDefault="0076461D" w:rsidP="00524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40D0">
        <w:rPr>
          <w:sz w:val="28"/>
          <w:szCs w:val="28"/>
        </w:rPr>
        <w:t>В разделе III</w:t>
      </w:r>
      <w:r w:rsidR="005240D0" w:rsidRPr="008B4610">
        <w:rPr>
          <w:sz w:val="28"/>
          <w:szCs w:val="28"/>
        </w:rPr>
        <w:t xml:space="preserve"> Подпрограммы 2 </w:t>
      </w:r>
      <w:r w:rsidR="005240D0" w:rsidRPr="008B4610">
        <w:rPr>
          <w:bCs/>
          <w:iCs/>
          <w:sz w:val="28"/>
          <w:szCs w:val="28"/>
        </w:rPr>
        <w:t>«</w:t>
      </w:r>
      <w:r w:rsidR="005240D0"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="005240D0" w:rsidRPr="008B4610">
        <w:rPr>
          <w:bCs/>
          <w:iCs/>
          <w:sz w:val="28"/>
          <w:szCs w:val="28"/>
        </w:rPr>
        <w:t>»</w:t>
      </w:r>
      <w:r w:rsidR="005240D0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5240D0" w:rsidRPr="00D05162" w14:paraId="5951C8D5" w14:textId="77777777" w:rsidTr="00571A6E">
        <w:tc>
          <w:tcPr>
            <w:tcW w:w="4578" w:type="dxa"/>
            <w:vMerge w:val="restart"/>
            <w:shd w:val="clear" w:color="auto" w:fill="auto"/>
            <w:vAlign w:val="center"/>
          </w:tcPr>
          <w:p w14:paraId="0AED6158" w14:textId="77777777" w:rsidR="005240D0" w:rsidRPr="002C6F1C" w:rsidRDefault="005240D0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4FBC1C06" w14:textId="77777777" w:rsidR="005240D0" w:rsidRPr="002C6F1C" w:rsidRDefault="005240D0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7E8BEEB6" w14:textId="77777777" w:rsidR="005240D0" w:rsidRPr="002C6F1C" w:rsidRDefault="005240D0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5240D0" w:rsidRPr="00D05162" w14:paraId="57C102DD" w14:textId="77777777" w:rsidTr="00571A6E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31927204" w14:textId="77777777" w:rsidR="005240D0" w:rsidRPr="002C6F1C" w:rsidRDefault="005240D0" w:rsidP="00571A6E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A2CC6BD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2D11ED9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B992AAC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E06D909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5240D0" w:rsidRPr="00D05162" w14:paraId="7325E809" w14:textId="77777777" w:rsidTr="00571A6E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2297B4E6" w14:textId="77777777" w:rsidR="005240D0" w:rsidRPr="00D05162" w:rsidRDefault="005240D0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A283" w14:textId="7267FFAB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CD0CAB">
              <w:rPr>
                <w:bCs/>
              </w:rPr>
              <w:t>4 45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E55F3" w14:textId="474F0C3E" w:rsidR="005240D0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112 20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44DBA" w14:textId="3FCD3274" w:rsidR="005240D0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110 444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BB8D" w14:textId="7596DB00" w:rsidR="005240D0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377 100,6</w:t>
            </w:r>
          </w:p>
        </w:tc>
      </w:tr>
      <w:tr w:rsidR="005240D0" w:rsidRPr="00D05162" w14:paraId="1E747702" w14:textId="77777777" w:rsidTr="00571A6E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10439CFB" w14:textId="77777777" w:rsidR="005240D0" w:rsidRPr="00D05162" w:rsidRDefault="005240D0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9F877" w14:textId="71820F6E" w:rsidR="005240D0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79 165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B850" w14:textId="4BC51779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36 65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88B0" w14:textId="0E17C5F0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34 71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CA78C" w14:textId="296166F0" w:rsidR="005240D0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150 538,2</w:t>
            </w:r>
          </w:p>
        </w:tc>
      </w:tr>
      <w:tr w:rsidR="005240D0" w:rsidRPr="009F3F76" w14:paraId="06D92F17" w14:textId="77777777" w:rsidTr="00571A6E">
        <w:trPr>
          <w:trHeight w:val="362"/>
        </w:trPr>
        <w:tc>
          <w:tcPr>
            <w:tcW w:w="4578" w:type="dxa"/>
            <w:shd w:val="clear" w:color="auto" w:fill="auto"/>
          </w:tcPr>
          <w:p w14:paraId="750656B3" w14:textId="7D715B70" w:rsidR="005240D0" w:rsidRPr="009F3F76" w:rsidRDefault="005240D0" w:rsidP="00571A6E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</w:t>
            </w:r>
            <w:r w:rsidRPr="009F3F76">
              <w:rPr>
                <w:sz w:val="28"/>
                <w:szCs w:val="28"/>
              </w:rPr>
              <w:lastRenderedPageBreak/>
              <w:t xml:space="preserve">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FC1A" w14:textId="5D652AE3" w:rsidR="005240D0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5 28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3AA7" w14:textId="07EA700F" w:rsidR="005240D0" w:rsidRPr="0051410C" w:rsidRDefault="00CD0CAB" w:rsidP="00571A6E">
            <w:pPr>
              <w:jc w:val="center"/>
            </w:pPr>
            <w:r>
              <w:t>75 54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DDE6" w14:textId="5B40717A" w:rsidR="005240D0" w:rsidRPr="0051410C" w:rsidRDefault="00CD0CAB" w:rsidP="00571A6E">
            <w:pPr>
              <w:jc w:val="center"/>
            </w:pPr>
            <w:r>
              <w:t>75 725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7BA76" w14:textId="4AC3A2E1" w:rsidR="005240D0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226 562,4</w:t>
            </w:r>
          </w:p>
        </w:tc>
      </w:tr>
    </w:tbl>
    <w:p w14:paraId="64F67134" w14:textId="54F04053" w:rsidR="005240D0" w:rsidRDefault="005240D0" w:rsidP="001D45A6">
      <w:pPr>
        <w:ind w:firstLine="709"/>
        <w:jc w:val="both"/>
        <w:rPr>
          <w:sz w:val="28"/>
          <w:szCs w:val="28"/>
        </w:rPr>
      </w:pPr>
    </w:p>
    <w:p w14:paraId="4B09A032" w14:textId="1A5A0225" w:rsidR="001D45A6" w:rsidRDefault="005240D0" w:rsidP="001D4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45A6">
        <w:rPr>
          <w:sz w:val="28"/>
          <w:szCs w:val="28"/>
        </w:rPr>
        <w:t>В разделе III</w:t>
      </w:r>
      <w:r w:rsidR="001D45A6" w:rsidRPr="008B4610">
        <w:rPr>
          <w:sz w:val="28"/>
          <w:szCs w:val="28"/>
        </w:rPr>
        <w:t xml:space="preserve"> Подпрограммы 2 </w:t>
      </w:r>
      <w:r w:rsidR="001D45A6" w:rsidRPr="008B4610">
        <w:rPr>
          <w:bCs/>
          <w:iCs/>
          <w:sz w:val="28"/>
          <w:szCs w:val="28"/>
        </w:rPr>
        <w:t>«</w:t>
      </w:r>
      <w:r w:rsidR="001D45A6"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="001D45A6" w:rsidRPr="008B4610">
        <w:rPr>
          <w:bCs/>
          <w:iCs/>
          <w:sz w:val="28"/>
          <w:szCs w:val="28"/>
        </w:rPr>
        <w:t>»</w:t>
      </w:r>
      <w:r w:rsidR="001D45A6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D45A6" w:rsidRPr="00D05162" w14:paraId="435CE88F" w14:textId="77777777" w:rsidTr="00611456">
        <w:tc>
          <w:tcPr>
            <w:tcW w:w="4578" w:type="dxa"/>
            <w:vMerge w:val="restart"/>
            <w:shd w:val="clear" w:color="auto" w:fill="auto"/>
            <w:vAlign w:val="center"/>
          </w:tcPr>
          <w:p w14:paraId="4B5370F6" w14:textId="77777777"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5B215C31" w14:textId="77777777"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29DAA0F0" w14:textId="77777777"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D45A6" w:rsidRPr="00D05162" w14:paraId="3C36707A" w14:textId="77777777" w:rsidTr="00611456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5E5299D4" w14:textId="77777777" w:rsidR="001D45A6" w:rsidRPr="002C6F1C" w:rsidRDefault="001D45A6" w:rsidP="0061145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1E438BA" w14:textId="77777777"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B6101D3" w14:textId="77777777"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38FD5B7" w14:textId="77777777"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006B40F" w14:textId="77777777"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D45A6" w:rsidRPr="00D05162" w14:paraId="2B870A10" w14:textId="77777777" w:rsidTr="00611456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0F85C7AC" w14:textId="77777777"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AD" w14:textId="4F0B96CE" w:rsidR="001D45A6" w:rsidRPr="005240D0" w:rsidRDefault="00CD0CAB" w:rsidP="00EE7163">
            <w:pPr>
              <w:jc w:val="center"/>
              <w:rPr>
                <w:bCs/>
              </w:rPr>
            </w:pPr>
            <w:r>
              <w:rPr>
                <w:bCs/>
              </w:rPr>
              <w:t>168 215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EB60" w14:textId="67C11D23" w:rsidR="001D45A6" w:rsidRPr="0051410C" w:rsidRDefault="00CD0CAB" w:rsidP="00611456">
            <w:pPr>
              <w:jc w:val="center"/>
              <w:rPr>
                <w:bCs/>
              </w:rPr>
            </w:pPr>
            <w:r>
              <w:rPr>
                <w:bCs/>
              </w:rPr>
              <w:t>160 401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98204" w14:textId="47544B39" w:rsidR="001D45A6" w:rsidRPr="0051410C" w:rsidRDefault="00CD0CAB" w:rsidP="00611456">
            <w:pPr>
              <w:jc w:val="center"/>
              <w:rPr>
                <w:bCs/>
              </w:rPr>
            </w:pPr>
            <w:r>
              <w:rPr>
                <w:bCs/>
              </w:rPr>
              <w:t>153 694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9983" w14:textId="73B07967" w:rsidR="001D45A6" w:rsidRPr="0051410C" w:rsidRDefault="00CD0CAB" w:rsidP="00EE7163">
            <w:pPr>
              <w:jc w:val="center"/>
              <w:rPr>
                <w:bCs/>
              </w:rPr>
            </w:pPr>
            <w:r>
              <w:rPr>
                <w:bCs/>
              </w:rPr>
              <w:t>482 311,7</w:t>
            </w:r>
          </w:p>
        </w:tc>
      </w:tr>
      <w:tr w:rsidR="001D45A6" w:rsidRPr="00D05162" w14:paraId="7C9F35DB" w14:textId="77777777" w:rsidTr="00611456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7699C89F" w14:textId="77777777"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808A" w14:textId="14EA01CF" w:rsidR="001D45A6" w:rsidRPr="0051410C" w:rsidRDefault="00E5323D" w:rsidP="00611456">
            <w:pPr>
              <w:jc w:val="center"/>
              <w:rPr>
                <w:bCs/>
              </w:rPr>
            </w:pPr>
            <w:r>
              <w:rPr>
                <w:bCs/>
              </w:rPr>
              <w:t>27 356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DC83" w14:textId="284B4365" w:rsidR="001D45A6" w:rsidRPr="0051410C" w:rsidRDefault="00E5323D" w:rsidP="00611456">
            <w:pPr>
              <w:jc w:val="center"/>
              <w:rPr>
                <w:bCs/>
              </w:rPr>
            </w:pPr>
            <w:r>
              <w:rPr>
                <w:bCs/>
              </w:rPr>
              <w:t>20 75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7823" w14:textId="44D1D8DD" w:rsidR="00E5323D" w:rsidRPr="0051410C" w:rsidRDefault="00E5323D" w:rsidP="00E5323D">
            <w:pPr>
              <w:jc w:val="center"/>
              <w:rPr>
                <w:bCs/>
              </w:rPr>
            </w:pPr>
            <w:r>
              <w:rPr>
                <w:bCs/>
              </w:rPr>
              <w:t>13 78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BBCA" w14:textId="3010AA4B" w:rsidR="001D45A6" w:rsidRPr="0051410C" w:rsidRDefault="00E5323D" w:rsidP="00EE7163">
            <w:pPr>
              <w:jc w:val="center"/>
              <w:rPr>
                <w:bCs/>
              </w:rPr>
            </w:pPr>
            <w:r>
              <w:rPr>
                <w:bCs/>
              </w:rPr>
              <w:t>57 390,8</w:t>
            </w:r>
          </w:p>
        </w:tc>
      </w:tr>
      <w:tr w:rsidR="001D45A6" w:rsidRPr="00D05162" w14:paraId="7D79A152" w14:textId="77777777" w:rsidTr="00611456">
        <w:trPr>
          <w:trHeight w:val="678"/>
        </w:trPr>
        <w:tc>
          <w:tcPr>
            <w:tcW w:w="4578" w:type="dxa"/>
            <w:shd w:val="clear" w:color="auto" w:fill="auto"/>
          </w:tcPr>
          <w:p w14:paraId="02E20DF8" w14:textId="77777777"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9CDD" w14:textId="08601535" w:rsidR="001D45A6" w:rsidRPr="0051410C" w:rsidRDefault="005240D0" w:rsidP="00EE7163">
            <w:pPr>
              <w:jc w:val="center"/>
              <w:rPr>
                <w:bCs/>
              </w:rPr>
            </w:pPr>
            <w:r>
              <w:rPr>
                <w:bCs/>
              </w:rPr>
              <w:t>1 152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A5DA" w14:textId="77777777"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6553" w14:textId="77777777"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05C8" w14:textId="3B8F7C16" w:rsidR="001D45A6" w:rsidRPr="0051410C" w:rsidRDefault="005240D0" w:rsidP="00EE7163">
            <w:pPr>
              <w:jc w:val="center"/>
              <w:rPr>
                <w:bCs/>
              </w:rPr>
            </w:pPr>
            <w:r>
              <w:rPr>
                <w:bCs/>
              </w:rPr>
              <w:t>1 645,0</w:t>
            </w:r>
          </w:p>
        </w:tc>
      </w:tr>
      <w:tr w:rsidR="001D45A6" w:rsidRPr="009F3F76" w14:paraId="7BCD4289" w14:textId="77777777" w:rsidTr="00611456">
        <w:trPr>
          <w:trHeight w:val="216"/>
        </w:trPr>
        <w:tc>
          <w:tcPr>
            <w:tcW w:w="4578" w:type="dxa"/>
            <w:shd w:val="clear" w:color="auto" w:fill="auto"/>
          </w:tcPr>
          <w:p w14:paraId="3E2EB48F" w14:textId="77777777"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AFD6" w14:textId="165B7DA7" w:rsidR="001D45A6" w:rsidRPr="0051410C" w:rsidRDefault="005240D0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39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6F13" w14:textId="77777777" w:rsidR="001D45A6" w:rsidRPr="0051410C" w:rsidRDefault="009446ED" w:rsidP="00611456">
            <w:pPr>
              <w:jc w:val="center"/>
            </w:pPr>
            <w:r>
              <w:t>8 83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E692" w14:textId="77777777" w:rsidR="001D45A6" w:rsidRPr="0051410C" w:rsidRDefault="009446ED" w:rsidP="00EE7163">
            <w:pPr>
              <w:jc w:val="center"/>
            </w:pPr>
            <w:r>
              <w:t>8 570,</w:t>
            </w:r>
            <w:r w:rsidR="00EE7163"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25180" w14:textId="6AA30A29" w:rsidR="001D45A6" w:rsidRPr="0051410C" w:rsidRDefault="005240D0" w:rsidP="00EE7163">
            <w:pPr>
              <w:jc w:val="center"/>
              <w:rPr>
                <w:bCs/>
              </w:rPr>
            </w:pPr>
            <w:r>
              <w:rPr>
                <w:bCs/>
              </w:rPr>
              <w:t>26 806,5</w:t>
            </w:r>
          </w:p>
        </w:tc>
      </w:tr>
      <w:tr w:rsidR="001D45A6" w:rsidRPr="009F3F76" w14:paraId="03784506" w14:textId="77777777" w:rsidTr="00611456">
        <w:trPr>
          <w:trHeight w:val="362"/>
        </w:trPr>
        <w:tc>
          <w:tcPr>
            <w:tcW w:w="4578" w:type="dxa"/>
            <w:shd w:val="clear" w:color="auto" w:fill="auto"/>
          </w:tcPr>
          <w:p w14:paraId="0C7E73F7" w14:textId="77777777"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proofErr w:type="gramStart"/>
            <w:r w:rsidRPr="009F3F76">
              <w:rPr>
                <w:sz w:val="28"/>
                <w:szCs w:val="28"/>
              </w:rPr>
              <w:t>общего  образования</w:t>
            </w:r>
            <w:proofErr w:type="gramEnd"/>
            <w:r w:rsidRPr="009F3F76">
              <w:rPr>
                <w:sz w:val="28"/>
                <w:szCs w:val="28"/>
              </w:rPr>
              <w:t xml:space="preserve">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7750" w14:textId="4E36C697" w:rsidR="001D45A6" w:rsidRPr="0051410C" w:rsidRDefault="00CD0CAB" w:rsidP="00611456">
            <w:pPr>
              <w:jc w:val="center"/>
              <w:rPr>
                <w:bCs/>
              </w:rPr>
            </w:pPr>
            <w:r>
              <w:rPr>
                <w:bCs/>
              </w:rPr>
              <w:t>121 594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514D3" w14:textId="650D2631" w:rsidR="001D45A6" w:rsidRPr="0051410C" w:rsidRDefault="00CD0CAB" w:rsidP="00611456">
            <w:pPr>
              <w:jc w:val="center"/>
            </w:pPr>
            <w:r>
              <w:t>121 501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B78C" w14:textId="41F94281" w:rsidR="001D45A6" w:rsidRPr="0051410C" w:rsidRDefault="00CD0CAB" w:rsidP="00611456">
            <w:pPr>
              <w:jc w:val="center"/>
            </w:pPr>
            <w:r>
              <w:t>122 028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A47FA" w14:textId="4D02A81E" w:rsidR="001D45A6" w:rsidRPr="0051410C" w:rsidRDefault="00CD0CAB" w:rsidP="00611456">
            <w:pPr>
              <w:jc w:val="center"/>
              <w:rPr>
                <w:bCs/>
              </w:rPr>
            </w:pPr>
            <w:r>
              <w:rPr>
                <w:bCs/>
              </w:rPr>
              <w:t>365 124,3</w:t>
            </w:r>
          </w:p>
        </w:tc>
      </w:tr>
      <w:tr w:rsidR="001D45A6" w:rsidRPr="009F3F76" w14:paraId="3F3F1C32" w14:textId="77777777" w:rsidTr="00611456">
        <w:trPr>
          <w:trHeight w:val="362"/>
        </w:trPr>
        <w:tc>
          <w:tcPr>
            <w:tcW w:w="4578" w:type="dxa"/>
            <w:shd w:val="clear" w:color="auto" w:fill="auto"/>
          </w:tcPr>
          <w:p w14:paraId="37FCACC1" w14:textId="77777777"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3D14" w14:textId="3114C90D" w:rsidR="001D45A6" w:rsidRPr="0051410C" w:rsidRDefault="00CD0CAB" w:rsidP="00611456">
            <w:pPr>
              <w:jc w:val="center"/>
              <w:rPr>
                <w:bCs/>
              </w:rPr>
            </w:pPr>
            <w:r>
              <w:rPr>
                <w:bCs/>
              </w:rPr>
              <w:t>8 713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27B9" w14:textId="77777777"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96A2" w14:textId="77777777"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FA80F" w14:textId="1CC8138B" w:rsidR="001D45A6" w:rsidRPr="0051410C" w:rsidRDefault="00CD0CAB" w:rsidP="00611456">
            <w:pPr>
              <w:jc w:val="center"/>
              <w:rPr>
                <w:bCs/>
              </w:rPr>
            </w:pPr>
            <w:r>
              <w:rPr>
                <w:bCs/>
              </w:rPr>
              <w:t>26 837,3</w:t>
            </w:r>
          </w:p>
        </w:tc>
      </w:tr>
    </w:tbl>
    <w:p w14:paraId="03C38435" w14:textId="2786BCFC" w:rsidR="00FF01E3" w:rsidRDefault="00FF01E3" w:rsidP="00FF0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дополнительно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FF01E3" w:rsidRPr="00D05162" w14:paraId="61939121" w14:textId="77777777" w:rsidTr="00571A6E">
        <w:tc>
          <w:tcPr>
            <w:tcW w:w="4578" w:type="dxa"/>
            <w:vMerge w:val="restart"/>
            <w:shd w:val="clear" w:color="auto" w:fill="auto"/>
            <w:vAlign w:val="center"/>
          </w:tcPr>
          <w:p w14:paraId="7EB3938E" w14:textId="77777777" w:rsidR="00FF01E3" w:rsidRPr="002C6F1C" w:rsidRDefault="00FF01E3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4A30B887" w14:textId="77777777" w:rsidR="00FF01E3" w:rsidRPr="002C6F1C" w:rsidRDefault="00FF01E3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4A23FC51" w14:textId="77777777" w:rsidR="00FF01E3" w:rsidRPr="002C6F1C" w:rsidRDefault="00FF01E3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FF01E3" w:rsidRPr="00D05162" w14:paraId="15322083" w14:textId="77777777" w:rsidTr="00571A6E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753399CB" w14:textId="77777777" w:rsidR="00FF01E3" w:rsidRPr="002C6F1C" w:rsidRDefault="00FF01E3" w:rsidP="00571A6E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79FF5C8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EA4EF5F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87FD0B4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A763DEB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FF01E3" w:rsidRPr="00D05162" w14:paraId="6A47228A" w14:textId="77777777" w:rsidTr="00571A6E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3F1607A6" w14:textId="77777777" w:rsidR="00FF01E3" w:rsidRPr="00D05162" w:rsidRDefault="00FF01E3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3EC6" w14:textId="191CEDB9" w:rsidR="00FF01E3" w:rsidRPr="00584C2F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29 47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5191C" w14:textId="059E122F" w:rsidR="00FF01E3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22 55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FF38" w14:textId="5D5B2DCF" w:rsidR="00FF01E3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21 45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DC17" w14:textId="34080C80" w:rsidR="00FF01E3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73 490,</w:t>
            </w:r>
            <w:r w:rsidR="00430A61">
              <w:rPr>
                <w:bCs/>
              </w:rPr>
              <w:t>2</w:t>
            </w:r>
          </w:p>
        </w:tc>
      </w:tr>
      <w:tr w:rsidR="00FF01E3" w:rsidRPr="00D05162" w14:paraId="0202F83C" w14:textId="77777777" w:rsidTr="00571A6E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4604ED36" w14:textId="77777777" w:rsidR="00FF01E3" w:rsidRPr="00D05162" w:rsidRDefault="00FF01E3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0BBB" w14:textId="4042CF72" w:rsidR="00FF01E3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28 486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D9F9" w14:textId="2D09B899" w:rsidR="00FF01E3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21 59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2BE0" w14:textId="7280A051" w:rsidR="00FF01E3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20 49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2B7C" w14:textId="16490CCA" w:rsidR="00FF01E3" w:rsidRPr="0051410C" w:rsidRDefault="00CD0CAB" w:rsidP="00571A6E">
            <w:pPr>
              <w:jc w:val="center"/>
              <w:rPr>
                <w:bCs/>
              </w:rPr>
            </w:pPr>
            <w:r>
              <w:rPr>
                <w:bCs/>
              </w:rPr>
              <w:t>70 580,</w:t>
            </w:r>
            <w:r w:rsidR="00344317">
              <w:rPr>
                <w:bCs/>
              </w:rPr>
              <w:t>8</w:t>
            </w:r>
          </w:p>
        </w:tc>
      </w:tr>
      <w:tr w:rsidR="00FF01E3" w:rsidRPr="009F3F76" w14:paraId="52FAE8F4" w14:textId="77777777" w:rsidTr="00571A6E">
        <w:trPr>
          <w:trHeight w:val="1696"/>
        </w:trPr>
        <w:tc>
          <w:tcPr>
            <w:tcW w:w="4578" w:type="dxa"/>
            <w:shd w:val="clear" w:color="auto" w:fill="auto"/>
          </w:tcPr>
          <w:p w14:paraId="46F9D483" w14:textId="77777777" w:rsidR="00FF01E3" w:rsidRPr="00D05162" w:rsidRDefault="00FF01E3" w:rsidP="00571A6E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0B4" w14:textId="797347E7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989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6571" w14:textId="77777777" w:rsidR="00FF01E3" w:rsidRPr="0051410C" w:rsidRDefault="00FF01E3" w:rsidP="00571A6E">
            <w:pPr>
              <w:jc w:val="center"/>
            </w:pPr>
            <w:r>
              <w:t>96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850D3" w14:textId="77777777" w:rsidR="00FF01E3" w:rsidRPr="0051410C" w:rsidRDefault="00FF01E3" w:rsidP="00571A6E">
            <w:pPr>
              <w:jc w:val="center"/>
            </w:pPr>
            <w:r>
              <w:t>9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1B860" w14:textId="36A4FDF0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2 909,4</w:t>
            </w:r>
          </w:p>
        </w:tc>
      </w:tr>
    </w:tbl>
    <w:p w14:paraId="1713A9FF" w14:textId="7EC7CDAD" w:rsidR="00FF01E3" w:rsidRDefault="00FF01E3" w:rsidP="00FF01E3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jc w:val="both"/>
        <w:outlineLvl w:val="0"/>
        <w:rPr>
          <w:bCs/>
          <w:sz w:val="28"/>
          <w:szCs w:val="28"/>
        </w:rPr>
      </w:pPr>
    </w:p>
    <w:p w14:paraId="73296E59" w14:textId="643B42B6" w:rsidR="001D45A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4. </w:t>
      </w:r>
      <w:r w:rsidR="001D45A6" w:rsidRPr="009F3F76">
        <w:rPr>
          <w:bCs/>
          <w:sz w:val="28"/>
          <w:szCs w:val="28"/>
          <w:lang w:eastAsia="x-none"/>
        </w:rPr>
        <w:t xml:space="preserve">Приложение </w:t>
      </w:r>
      <w:r w:rsidR="001D45A6">
        <w:rPr>
          <w:bCs/>
          <w:sz w:val="28"/>
          <w:szCs w:val="28"/>
          <w:lang w:eastAsia="x-none"/>
        </w:rPr>
        <w:t xml:space="preserve">2 </w:t>
      </w:r>
      <w:r w:rsidR="001D45A6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1D45A6" w:rsidRPr="008936ED">
        <w:rPr>
          <w:bCs/>
          <w:sz w:val="28"/>
          <w:szCs w:val="28"/>
          <w:lang w:eastAsia="x-none"/>
        </w:rPr>
        <w:t xml:space="preserve"> муниципальной</w:t>
      </w:r>
      <w:r w:rsidR="001D45A6"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14:paraId="177B316A" w14:textId="21F80BA1" w:rsidR="001D45A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D45A6">
        <w:rPr>
          <w:bCs/>
          <w:sz w:val="28"/>
          <w:szCs w:val="28"/>
        </w:rPr>
        <w:t xml:space="preserve">. </w:t>
      </w:r>
      <w:r w:rsidR="001D45A6" w:rsidRPr="00212C41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1D45A6">
        <w:rPr>
          <w:bCs/>
          <w:sz w:val="28"/>
          <w:szCs w:val="28"/>
        </w:rPr>
        <w:t>руководителя отдела образования И.А. Гаранину</w:t>
      </w:r>
      <w:r w:rsidR="001D45A6" w:rsidRPr="00212C41">
        <w:rPr>
          <w:bCs/>
          <w:sz w:val="28"/>
          <w:szCs w:val="28"/>
        </w:rPr>
        <w:t xml:space="preserve">.  </w:t>
      </w:r>
    </w:p>
    <w:p w14:paraId="6C236454" w14:textId="722863DA" w:rsidR="001D45A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6</w:t>
      </w:r>
      <w:r w:rsidR="001D45A6">
        <w:rPr>
          <w:sz w:val="28"/>
          <w:szCs w:val="28"/>
        </w:rPr>
        <w:t xml:space="preserve">. </w:t>
      </w:r>
      <w:r w:rsidR="001D45A6" w:rsidRPr="00DC2126">
        <w:rPr>
          <w:sz w:val="28"/>
          <w:szCs w:val="28"/>
        </w:rPr>
        <w:t xml:space="preserve">Опубликовать </w:t>
      </w:r>
      <w:r w:rsidR="001D45A6">
        <w:rPr>
          <w:sz w:val="28"/>
          <w:szCs w:val="28"/>
        </w:rPr>
        <w:t>п</w:t>
      </w:r>
      <w:r w:rsidR="001D45A6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1D45A6" w:rsidRPr="00A156F5">
        <w:rPr>
          <w:color w:val="000000" w:themeColor="text1"/>
          <w:sz w:val="28"/>
          <w:szCs w:val="28"/>
        </w:rPr>
        <w:t>(</w:t>
      </w:r>
      <w:hyperlink r:id="rId9" w:history="1">
        <w:r w:rsidR="001D45A6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1D45A6" w:rsidRPr="00A156F5">
        <w:rPr>
          <w:color w:val="000000" w:themeColor="text1"/>
          <w:sz w:val="28"/>
          <w:szCs w:val="28"/>
        </w:rPr>
        <w:t>).</w:t>
      </w:r>
    </w:p>
    <w:p w14:paraId="24CCECE5" w14:textId="12800DC4" w:rsidR="001D45A6" w:rsidRPr="0067585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7</w:t>
      </w:r>
      <w:r w:rsidR="001D45A6">
        <w:rPr>
          <w:color w:val="000000" w:themeColor="text1"/>
          <w:sz w:val="28"/>
          <w:szCs w:val="28"/>
        </w:rPr>
        <w:t xml:space="preserve">. Постановление вступает в силу с даты опубликования. </w:t>
      </w:r>
    </w:p>
    <w:p w14:paraId="64A8C2C3" w14:textId="77777777" w:rsidR="001D45A6" w:rsidRDefault="001D45A6" w:rsidP="001D45A6">
      <w:pPr>
        <w:rPr>
          <w:sz w:val="28"/>
          <w:szCs w:val="28"/>
        </w:rPr>
      </w:pPr>
    </w:p>
    <w:p w14:paraId="3944AE2C" w14:textId="77777777" w:rsidR="00104DB7" w:rsidRDefault="00104DB7" w:rsidP="006736CF">
      <w:pPr>
        <w:rPr>
          <w:sz w:val="28"/>
          <w:szCs w:val="28"/>
        </w:rPr>
      </w:pPr>
    </w:p>
    <w:p w14:paraId="1ADAA714" w14:textId="77777777" w:rsidR="001F56EE" w:rsidRDefault="001F56EE" w:rsidP="006736CF">
      <w:pPr>
        <w:rPr>
          <w:sz w:val="28"/>
          <w:szCs w:val="28"/>
        </w:rPr>
      </w:pPr>
    </w:p>
    <w:p w14:paraId="51485C9E" w14:textId="77777777" w:rsidR="005352AC" w:rsidRDefault="005352AC" w:rsidP="006736CF">
      <w:pPr>
        <w:rPr>
          <w:sz w:val="28"/>
          <w:szCs w:val="28"/>
        </w:rPr>
      </w:pPr>
    </w:p>
    <w:p w14:paraId="6015F5A2" w14:textId="4CAF1214" w:rsidR="00887F3D" w:rsidRDefault="00A156F5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proofErr w:type="gramStart"/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14:paraId="73555E62" w14:textId="77777777" w:rsidR="00887F3D" w:rsidRDefault="00887F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1B7194" w14:textId="77777777" w:rsidR="00887F3D" w:rsidRDefault="00887F3D" w:rsidP="005352AC">
      <w:pPr>
        <w:jc w:val="both"/>
        <w:rPr>
          <w:sz w:val="28"/>
          <w:szCs w:val="28"/>
        </w:rPr>
        <w:sectPr w:rsidR="00887F3D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5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"/>
        <w:gridCol w:w="245"/>
        <w:gridCol w:w="244"/>
        <w:gridCol w:w="245"/>
        <w:gridCol w:w="245"/>
        <w:gridCol w:w="29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5019"/>
        <w:gridCol w:w="626"/>
        <w:gridCol w:w="16"/>
        <w:gridCol w:w="721"/>
        <w:gridCol w:w="16"/>
        <w:gridCol w:w="838"/>
        <w:gridCol w:w="16"/>
        <w:gridCol w:w="899"/>
        <w:gridCol w:w="16"/>
        <w:gridCol w:w="776"/>
        <w:gridCol w:w="16"/>
        <w:gridCol w:w="610"/>
        <w:gridCol w:w="16"/>
      </w:tblGrid>
      <w:tr w:rsidR="00887F3D" w:rsidRPr="00887F3D" w14:paraId="7C87DC24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3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48A1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7475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D2D1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ABA9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8BFD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7E11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5F2E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7594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C6BB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0A03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3FC3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3660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261A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C9A2E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7A49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7064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BE61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AC787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96319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F9C44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EC92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B421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8493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0DED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5EFE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52C0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BD93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BE95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72FE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8E9FB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927B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</w:tr>
      <w:tr w:rsidR="00887F3D" w:rsidRPr="00887F3D" w14:paraId="3F73889C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23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154E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690E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4DDA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CA0A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0CC4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D0743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06E3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4911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3DA3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C927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EB3C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8FA3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7029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E3E2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71DE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77F7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6A37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DA8D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7DDE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CC46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BABE4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2363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A22D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BCCA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BD3A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86590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26.12.2025 № 192</w:t>
            </w:r>
          </w:p>
        </w:tc>
      </w:tr>
      <w:tr w:rsidR="00887F3D" w:rsidRPr="00887F3D" w14:paraId="3866A276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2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4C9A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CFBB1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499A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B63A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F36B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7F79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5A66B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240A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C0E4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0AC8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C589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26D2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719C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8409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65EF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952B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C3CF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F5E9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13D2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7765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83B2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6E40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AC6D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EDBD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7EEF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BD2C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70026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188E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2BD5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AF0B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5D17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</w:tr>
      <w:tr w:rsidR="00887F3D" w:rsidRPr="00887F3D" w14:paraId="5AD9C4D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5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7348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C1B7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B963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2ECB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3D50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475A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7186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4CC3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FCC5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3D3B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20FB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6EF1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2E9D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630F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4AD0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3AEC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A0F1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4F6A7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B310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8AC3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760B2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9773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48DA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0248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B5703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9FA5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9B56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4F03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3FEA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1654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B4A9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</w:tr>
      <w:tr w:rsidR="00887F3D" w:rsidRPr="00887F3D" w14:paraId="07B9FD91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7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6149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4F20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99FC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8372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D813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7B12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782F7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C1B8A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D4CE8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0318C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DA9C6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AEFCE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28E97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91088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018AA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30C72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556D5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4FE58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25B78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FF5C9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8FC18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004C7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82EED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1268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400A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EA86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8.11.2024 № 156</w:t>
            </w:r>
          </w:p>
        </w:tc>
      </w:tr>
      <w:tr w:rsidR="00887F3D" w:rsidRPr="00887F3D" w14:paraId="484C4993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73"/>
        </w:trPr>
        <w:tc>
          <w:tcPr>
            <w:tcW w:w="109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415D7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47401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717E1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FE9E0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02624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819D9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880C4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87F3D" w:rsidRPr="00887F3D" w14:paraId="764BD53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54"/>
        </w:trPr>
        <w:tc>
          <w:tcPr>
            <w:tcW w:w="109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AF6C50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  <w:r w:rsidRPr="00887F3D">
              <w:rPr>
                <w:i/>
                <w:iCs/>
                <w:sz w:val="28"/>
                <w:szCs w:val="28"/>
              </w:rPr>
              <w:t>«Развитие образовательной системы ЗАТО Озерный Тверской области» на 2025-2027 годы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FB6763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B9EB26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7EF4C2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809C27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F370AB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360433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87F3D" w:rsidRPr="00887F3D" w14:paraId="20838F0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1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3FA421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885749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89686F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7826CA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7503A0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18EEB6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8A90EF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E71258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B774A2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0273AD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1C71F6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4CDA76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65B084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319505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2E84DC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ABAD8F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2E33A9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80BA75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7DC8BC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8AB0E9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B1AD11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493786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E3DB0E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579DF3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53427B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2A1BEF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7E82F4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72B078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E8BFA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0DAEF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FDAA8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87F3D" w:rsidRPr="00887F3D" w14:paraId="2826E2C8" w14:textId="77777777" w:rsidTr="00887F3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409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12C9C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887F3D">
              <w:rPr>
                <w:b/>
                <w:bCs/>
                <w:sz w:val="28"/>
                <w:szCs w:val="28"/>
              </w:rPr>
              <w:t>Администратор  муниципальной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 xml:space="preserve">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E55FB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966ED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87F3D" w:rsidRPr="00887F3D" w14:paraId="1AB9D082" w14:textId="77777777" w:rsidTr="00887F3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115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D6E0BA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  <w:r w:rsidRPr="00887F3D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052D49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7A74F1E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9306A4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72AC21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422CB5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87F3D" w:rsidRPr="00887F3D" w14:paraId="41ECA9C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7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80B9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68D95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66B3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F588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7494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5FF7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ABDD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Принятые обозначения и сокращения: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2C1B2F" w14:textId="77777777" w:rsidR="00887F3D" w:rsidRPr="00887F3D" w:rsidRDefault="00887F3D" w:rsidP="00887F3D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1BCCCA" w14:textId="77777777" w:rsidR="00887F3D" w:rsidRPr="00887F3D" w:rsidRDefault="00887F3D" w:rsidP="00887F3D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8C3ED2" w14:textId="77777777" w:rsidR="00887F3D" w:rsidRPr="00887F3D" w:rsidRDefault="00887F3D" w:rsidP="00887F3D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52C52C" w14:textId="77777777" w:rsidR="00887F3D" w:rsidRPr="00887F3D" w:rsidRDefault="00887F3D" w:rsidP="00887F3D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62FC62" w14:textId="77777777" w:rsidR="00887F3D" w:rsidRPr="00887F3D" w:rsidRDefault="00887F3D" w:rsidP="00887F3D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78F573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6CF8F2" w14:textId="77777777" w:rsidR="00887F3D" w:rsidRPr="00887F3D" w:rsidRDefault="00887F3D" w:rsidP="00887F3D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97304A" w14:textId="77777777" w:rsidR="00887F3D" w:rsidRPr="00887F3D" w:rsidRDefault="00887F3D" w:rsidP="00887F3D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24283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280C6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703D0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E23A8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87F3D" w:rsidRPr="00887F3D" w14:paraId="03FD1F90" w14:textId="77777777" w:rsidTr="00887F3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3A3B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168D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37E0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A2B4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0081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7FC2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482C9C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  <w:r w:rsidRPr="00887F3D">
              <w:rPr>
                <w:i/>
                <w:iCs/>
                <w:sz w:val="28"/>
                <w:szCs w:val="28"/>
              </w:rPr>
              <w:t xml:space="preserve">1. Программа - </w:t>
            </w:r>
            <w:proofErr w:type="gramStart"/>
            <w:r w:rsidRPr="00887F3D">
              <w:rPr>
                <w:i/>
                <w:iCs/>
                <w:sz w:val="28"/>
                <w:szCs w:val="28"/>
              </w:rPr>
              <w:t>муниципальная  программа</w:t>
            </w:r>
            <w:proofErr w:type="gramEnd"/>
            <w:r w:rsidRPr="00887F3D">
              <w:rPr>
                <w:i/>
                <w:iCs/>
                <w:sz w:val="28"/>
                <w:szCs w:val="28"/>
              </w:rPr>
              <w:t xml:space="preserve"> «Развитие  образовательной системы ЗАТО Озерный Тверской области» на 2025-2027 годы.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1E79B5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300A05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87F3D" w:rsidRPr="00887F3D" w14:paraId="3778BFC3" w14:textId="77777777" w:rsidTr="00887F3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B07E3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E64E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6929D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771F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FF8D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E8E1B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289C07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  <w:r w:rsidRPr="00887F3D">
              <w:rPr>
                <w:i/>
                <w:iCs/>
                <w:sz w:val="28"/>
                <w:szCs w:val="28"/>
              </w:rPr>
              <w:t xml:space="preserve">2. Цель - цель </w:t>
            </w:r>
            <w:proofErr w:type="gramStart"/>
            <w:r w:rsidRPr="00887F3D">
              <w:rPr>
                <w:i/>
                <w:iCs/>
                <w:sz w:val="28"/>
                <w:szCs w:val="28"/>
              </w:rPr>
              <w:t>муниципальной  программы</w:t>
            </w:r>
            <w:proofErr w:type="gramEnd"/>
            <w:r w:rsidRPr="00887F3D">
              <w:rPr>
                <w:i/>
                <w:iCs/>
                <w:sz w:val="28"/>
                <w:szCs w:val="28"/>
              </w:rPr>
              <w:t xml:space="preserve"> «Развитие  образовательной системы ЗАТО Озерный Тверской области» на 2025-2027 годы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EC8A16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7A56E4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644E0E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135823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290384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87F3D" w:rsidRPr="00887F3D" w14:paraId="684164DC" w14:textId="77777777" w:rsidTr="00887F3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61696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14FB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F1926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8B16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F46B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C2D2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12ACC7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  <w:r w:rsidRPr="00887F3D">
              <w:rPr>
                <w:i/>
                <w:iCs/>
                <w:sz w:val="28"/>
                <w:szCs w:val="28"/>
              </w:rPr>
              <w:t xml:space="preserve">3. </w:t>
            </w:r>
            <w:proofErr w:type="gramStart"/>
            <w:r w:rsidRPr="00887F3D">
              <w:rPr>
                <w:i/>
                <w:iCs/>
                <w:sz w:val="28"/>
                <w:szCs w:val="28"/>
              </w:rPr>
              <w:t>Подпрограмма  -</w:t>
            </w:r>
            <w:proofErr w:type="gramEnd"/>
            <w:r w:rsidRPr="00887F3D">
              <w:rPr>
                <w:i/>
                <w:iCs/>
                <w:sz w:val="28"/>
                <w:szCs w:val="28"/>
              </w:rPr>
              <w:t xml:space="preserve"> подпрограмма муниципальной программы «Развитие  образовательной системы ЗАТО Озерный Тверской области» на 2025-2027 годы.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F1897A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33E330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9F886C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87F3D" w:rsidRPr="00887F3D" w14:paraId="38F0D52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C72C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08EF9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DD37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B723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C8FD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BF29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B8367F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  <w:r w:rsidRPr="00887F3D">
              <w:rPr>
                <w:i/>
                <w:iCs/>
                <w:sz w:val="28"/>
                <w:szCs w:val="28"/>
              </w:rPr>
              <w:t xml:space="preserve">4. </w:t>
            </w:r>
            <w:proofErr w:type="gramStart"/>
            <w:r w:rsidRPr="00887F3D">
              <w:rPr>
                <w:i/>
                <w:iCs/>
                <w:sz w:val="28"/>
                <w:szCs w:val="28"/>
              </w:rPr>
              <w:t>Задача  -</w:t>
            </w:r>
            <w:proofErr w:type="gramEnd"/>
            <w:r w:rsidRPr="00887F3D">
              <w:rPr>
                <w:i/>
                <w:iCs/>
                <w:sz w:val="28"/>
                <w:szCs w:val="28"/>
              </w:rPr>
              <w:t xml:space="preserve"> задача подпрограммы.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C920B4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F862D1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F3EC6E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C1FF25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65F758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CEE10E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9CBA1D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9CD72E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F7E83C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952E8C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278827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9F0B18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798A23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B52247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87F3D" w:rsidRPr="00887F3D" w14:paraId="3BB088B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2E57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EACE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07AB1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3AC4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9BEE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08FD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F0CD57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  <w:r w:rsidRPr="00887F3D">
              <w:rPr>
                <w:i/>
                <w:iCs/>
                <w:sz w:val="28"/>
                <w:szCs w:val="28"/>
              </w:rPr>
              <w:t xml:space="preserve">5. </w:t>
            </w:r>
            <w:proofErr w:type="gramStart"/>
            <w:r w:rsidRPr="00887F3D">
              <w:rPr>
                <w:i/>
                <w:iCs/>
                <w:sz w:val="28"/>
                <w:szCs w:val="28"/>
              </w:rPr>
              <w:t>Мероприятие  -</w:t>
            </w:r>
            <w:proofErr w:type="gramEnd"/>
            <w:r w:rsidRPr="00887F3D">
              <w:rPr>
                <w:i/>
                <w:iCs/>
                <w:sz w:val="28"/>
                <w:szCs w:val="28"/>
              </w:rPr>
              <w:t xml:space="preserve"> мероприятие </w:t>
            </w:r>
            <w:r w:rsidRPr="00887F3D">
              <w:rPr>
                <w:i/>
                <w:iCs/>
                <w:sz w:val="28"/>
                <w:szCs w:val="28"/>
              </w:rPr>
              <w:lastRenderedPageBreak/>
              <w:t xml:space="preserve">подпрограммы.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79E659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86CCDB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6DD64E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C36BFD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12BA47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8108E3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3ED72A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D132EA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9AE783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87F3D" w:rsidRPr="00887F3D" w14:paraId="26BD3A5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7AE0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0281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1D12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5BCFB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3C1B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F272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24A55D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  <w:r w:rsidRPr="00887F3D">
              <w:rPr>
                <w:i/>
                <w:iCs/>
                <w:sz w:val="28"/>
                <w:szCs w:val="28"/>
              </w:rPr>
              <w:t xml:space="preserve">6. Административное </w:t>
            </w:r>
            <w:proofErr w:type="gramStart"/>
            <w:r w:rsidRPr="00887F3D">
              <w:rPr>
                <w:i/>
                <w:iCs/>
                <w:sz w:val="28"/>
                <w:szCs w:val="28"/>
              </w:rPr>
              <w:t>мероприятие  -</w:t>
            </w:r>
            <w:proofErr w:type="gramEnd"/>
            <w:r w:rsidRPr="00887F3D">
              <w:rPr>
                <w:i/>
                <w:iCs/>
                <w:sz w:val="28"/>
                <w:szCs w:val="28"/>
              </w:rPr>
              <w:t xml:space="preserve"> административное мероприятие подпрограммы или обеспечивающей подпрограммы.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184751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74CF75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479E09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8693A3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DAC249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5C3DD8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87F3D" w:rsidRPr="00887F3D" w14:paraId="4CC888FF" w14:textId="77777777" w:rsidTr="00887F3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7428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472F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FFF0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C211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1F27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4668A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2949F2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  <w:r w:rsidRPr="00887F3D">
              <w:rPr>
                <w:i/>
                <w:iCs/>
                <w:sz w:val="28"/>
                <w:szCs w:val="28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A275D6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8F7B92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8447EF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87F3D" w:rsidRPr="00887F3D" w14:paraId="73A6B236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11"/>
        </w:trPr>
        <w:tc>
          <w:tcPr>
            <w:tcW w:w="27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43C6B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Коды бюджетной классификации 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70777E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48ECAB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5033E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88819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853056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3D7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26781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Дополнительный аналитический код</w:t>
            </w: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348731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Цели программы, </w:t>
            </w:r>
            <w:proofErr w:type="gramStart"/>
            <w:r w:rsidRPr="00887F3D">
              <w:rPr>
                <w:sz w:val="28"/>
                <w:szCs w:val="28"/>
              </w:rPr>
              <w:t>подпрограммы,  задачи</w:t>
            </w:r>
            <w:proofErr w:type="gramEnd"/>
            <w:r w:rsidRPr="00887F3D">
              <w:rPr>
                <w:sz w:val="28"/>
                <w:szCs w:val="28"/>
              </w:rPr>
              <w:t xml:space="preserve">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D7437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4F8C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Годы реализации программ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4E9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Целевое (суммарное) значение показателя</w:t>
            </w:r>
          </w:p>
        </w:tc>
      </w:tr>
      <w:tr w:rsidR="00887F3D" w:rsidRPr="00887F3D" w14:paraId="3DE3B35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FB3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код </w:t>
            </w:r>
            <w:proofErr w:type="gramStart"/>
            <w:r w:rsidRPr="00887F3D">
              <w:rPr>
                <w:sz w:val="28"/>
                <w:szCs w:val="28"/>
              </w:rPr>
              <w:t>администратора  программы</w:t>
            </w:r>
            <w:proofErr w:type="gramEnd"/>
            <w:r w:rsidRPr="00887F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2715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DDA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подраздел</w:t>
            </w:r>
          </w:p>
        </w:tc>
        <w:tc>
          <w:tcPr>
            <w:tcW w:w="34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36303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классификация целевой статьи расхода бюджета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B844B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D4F89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CA6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F25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E63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AF4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F68B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6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1F9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E3B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значение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37B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год достижения</w:t>
            </w:r>
          </w:p>
        </w:tc>
      </w:tr>
      <w:tr w:rsidR="00887F3D" w:rsidRPr="00887F3D" w14:paraId="67F23831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3D3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AD12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790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6C0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5C7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EB3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DBD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69A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171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8BA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1249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5D3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49D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86B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399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021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561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240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E445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FF57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819B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E57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9EA7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3F5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4</w:t>
            </w: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AD5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9A4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6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664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77C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8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51B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9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CEF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5CC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1</w:t>
            </w:r>
          </w:p>
        </w:tc>
      </w:tr>
      <w:tr w:rsidR="00887F3D" w:rsidRPr="00887F3D" w14:paraId="3BFA23F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262A93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E016AC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76B4EE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ABEED9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9AE062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4301FB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53DF69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528E3E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CBBFCD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DFC1D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D1C00A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6515B8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A30727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FA3990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32163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68B9EF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55D3E4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2BAC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78C0BC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2AC2A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1E3A7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9264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C22E6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2015F8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9BA5A3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D23D5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2B73B4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65 490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A6AEC4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08 325,6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2F79B4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98 762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00C450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72 578,3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1C05E9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DB6A0C9" w14:textId="77777777" w:rsidTr="00887F3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2BBC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9D31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3525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A0C8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E55E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1683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8D24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82A7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1D8F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C7AE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4CD1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C898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5C7C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E0A2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8C42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AC0C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332C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F6F2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919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C71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683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5E17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711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53D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F1FE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887F3D" w:rsidRPr="00887F3D" w14:paraId="0AEA22C3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3425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5FA0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584E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892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A80F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12A5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30DF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AE6C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4AB9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6F84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069E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BAB2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1775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B5D3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37A9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3DA6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FC8D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8A4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A8E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A06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9207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092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DE8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93D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B931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Удовлетворенность населения ЗАТО Озерный Тверской области качеством образовательных </w:t>
            </w:r>
            <w:r w:rsidRPr="00887F3D">
              <w:rPr>
                <w:sz w:val="28"/>
                <w:szCs w:val="28"/>
              </w:rPr>
              <w:lastRenderedPageBreak/>
              <w:t>услуг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74B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4AF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8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9BC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8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DF8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8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76B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8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6F2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70931A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442D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6290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1888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E79E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87AB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8EE5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C3F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C699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C57D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3C37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E10E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A7C7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62E0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FECD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D3C4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E8A1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3AE4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2B10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EAA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21B4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DDB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E3D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494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349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7070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«Доступность дошкольного образования дл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53E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8E6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4A72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DF8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83A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42C6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F19D29A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2CEC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36C7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5696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9493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BAB8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082B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32EB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4484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6645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3A06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CE6C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F5BC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1C80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468E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81E2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9DAF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322C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A2A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4D8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252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8CD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58A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024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18C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8CE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3</w:t>
            </w:r>
            <w:r w:rsidRPr="00887F3D">
              <w:rPr>
                <w:sz w:val="28"/>
                <w:szCs w:val="28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D5D2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B4B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3BF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11F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2A1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9A3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D67D82D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148C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26E5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FA3E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E788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3B19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F8A0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DEDA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3FCB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3128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AD6A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8B5A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CC4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866E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0EDC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E01A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1EC9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E019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F18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9A4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B3D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C1B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403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8D2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1AD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AEBB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4 </w:t>
            </w:r>
            <w:r w:rsidRPr="00887F3D">
              <w:rPr>
                <w:sz w:val="28"/>
                <w:szCs w:val="28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16C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D2E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D5B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5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E0C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5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292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5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C1E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1317D47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D076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2823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B4D5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364D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F67B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AA8D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C971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C92B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43B2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E69D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F1DC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5DF0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A5F9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31A3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0DC4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FBA8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4B1E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AB0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FA0A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2A0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AD24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2E2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31A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805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6A0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5 </w:t>
            </w:r>
            <w:r w:rsidRPr="00887F3D">
              <w:rPr>
                <w:sz w:val="28"/>
                <w:szCs w:val="28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5AF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665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DAEC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6301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037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667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3718C6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43FB5B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B2B4CC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72D4E9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2C46F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DABBC1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5C6F7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52CF44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A4560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3845B2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A8B0B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90515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48E6AC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6A30FC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A1746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4FB59D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B2D02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BE7EE0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BA2C9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F142B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3C5C2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4B855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B7DEE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F084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C1E41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FCD546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  <w:u w:val="single"/>
              </w:rPr>
              <w:t>Подпрограмма</w:t>
            </w:r>
            <w:r w:rsidRPr="00887F3D">
              <w:rPr>
                <w:b/>
                <w:bCs/>
                <w:sz w:val="28"/>
                <w:szCs w:val="28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32C55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6D523A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54 453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9C6030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12 202,7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C6F0E5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10 444,4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B850D0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77 100,6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A5254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F5678C3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9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249AF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59FBA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1719A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40883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B690A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5D92FD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0E042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C2485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5D712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CB505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D7068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21737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580FB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60F8F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3BE8C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5D29D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1A6B3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8F84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EB6C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AFA7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CAE9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6C8D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746B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51E3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908DC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  <w:u w:val="single"/>
              </w:rPr>
              <w:t xml:space="preserve">Задача </w:t>
            </w:r>
            <w:proofErr w:type="gramStart"/>
            <w:r w:rsidRPr="00887F3D">
              <w:rPr>
                <w:b/>
                <w:bCs/>
                <w:sz w:val="28"/>
                <w:szCs w:val="28"/>
                <w:u w:val="single"/>
              </w:rPr>
              <w:t xml:space="preserve">1 </w:t>
            </w:r>
            <w:r w:rsidRPr="00887F3D">
              <w:rPr>
                <w:b/>
                <w:bCs/>
                <w:sz w:val="28"/>
                <w:szCs w:val="28"/>
              </w:rPr>
              <w:t xml:space="preserve"> «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>Развитие системы дошко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9B9F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83B138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9 165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6A0C7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6 653,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6D484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4 718,9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7AF98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50 538,2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C478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276D65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3AA9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4C70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39BA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810A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43B4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2CD6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E2A7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F75A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1C63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DDC1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102F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CC3B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DC7B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33E6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CB7A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D4B4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E51B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2A32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A64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DEE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AA5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866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29B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97A1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D16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 «</w:t>
            </w:r>
            <w:r w:rsidRPr="00887F3D">
              <w:rPr>
                <w:sz w:val="28"/>
                <w:szCs w:val="28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D9F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2D1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DB3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45C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03A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EB2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C8750C4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7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9FFB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3816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7D3D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691F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B30D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D55E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4BEA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2065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95DD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1EA1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DED7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BACC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0DB4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95CC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A2A2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FA91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643C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3D9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1AE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019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6A3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DC5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9A33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7E0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BA4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</w:t>
            </w:r>
            <w:r w:rsidRPr="00887F3D">
              <w:rPr>
                <w:sz w:val="28"/>
                <w:szCs w:val="28"/>
              </w:rPr>
              <w:lastRenderedPageBreak/>
              <w:t>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495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29F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54F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941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F85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2F2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75B4CE2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2374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FBB5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1FD6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400C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DFB3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BB75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635B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7798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E3E5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A1A3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DB4C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D4AF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1348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805B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10B7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0913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EE5E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6DE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A8F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E18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DA9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7DC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CD5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D92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63B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3</w:t>
            </w:r>
            <w:r w:rsidRPr="00887F3D">
              <w:rPr>
                <w:sz w:val="28"/>
                <w:szCs w:val="28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6E4D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Ед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701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8FC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831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C39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B59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856A1DE" w14:textId="77777777" w:rsidTr="00887F3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1658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197D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A966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8C6F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5812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9122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96F1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72C1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3D97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B1D3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CEFD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B018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63E6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4F59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FA67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0C9B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73FB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3E5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895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C31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892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0AB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7E7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C65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D8F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Административное мероприятие 1.001</w:t>
            </w:r>
            <w:r w:rsidRPr="00887F3D">
              <w:rPr>
                <w:sz w:val="28"/>
                <w:szCs w:val="28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556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A4C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FA573F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C975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7C33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82B1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A91C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6AF5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1A41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0565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C9DC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E675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E377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37E9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B577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670E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71D0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047D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1D25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EFA0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B58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AA4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143B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027A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D75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A2E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3B4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0BF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 «</w:t>
            </w:r>
            <w:r w:rsidRPr="00887F3D">
              <w:rPr>
                <w:sz w:val="28"/>
                <w:szCs w:val="28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B47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7A2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6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D53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7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D0A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7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3C3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7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4755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A9147E6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FFA1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A395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5C70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0E88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64B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D9F1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D3D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D32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705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D34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2BE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542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403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A4D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B21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C77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C2A5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1410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828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6552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D51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A56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7851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A89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F01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2 </w:t>
            </w:r>
            <w:r w:rsidRPr="00887F3D">
              <w:rPr>
                <w:sz w:val="28"/>
                <w:szCs w:val="28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7D6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53C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6CE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A77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A68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E44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0735CC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5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0318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8BBE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D0E5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C0AD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83E1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2880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8D9D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B006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A3D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3283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A87E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D163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A1FA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C7A0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1E86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EC34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5D27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89D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21D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5428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745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F4E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8DF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3A1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72617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proofErr w:type="gramStart"/>
            <w:r w:rsidRPr="00887F3D">
              <w:rPr>
                <w:b/>
                <w:bCs/>
                <w:sz w:val="28"/>
                <w:szCs w:val="28"/>
              </w:rPr>
              <w:t>Показатель  3</w:t>
            </w:r>
            <w:proofErr w:type="gramEnd"/>
            <w:r w:rsidRPr="00887F3D">
              <w:rPr>
                <w:sz w:val="28"/>
                <w:szCs w:val="28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F20B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761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175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747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95C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031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15AF43A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C53B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5014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FD53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29A2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FE25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A20B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58D1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2237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8497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7A9B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65D2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1215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92E5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4C09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D1EA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E80B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C598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345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434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C44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A89B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2B4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976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AAB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18FF85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>1.002  «</w:t>
            </w:r>
            <w:proofErr w:type="gramEnd"/>
            <w:r w:rsidRPr="00887F3D">
              <w:rPr>
                <w:sz w:val="28"/>
                <w:szCs w:val="28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728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27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5 750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633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2 561,1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BFA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4 718,9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52EC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43 030,8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F67B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2B603C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854F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0B0B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7672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CBF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A09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E1A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D7E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5D2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D8B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13B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E1E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80C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912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9F8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BA0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FE7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15E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729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DAF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9B5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2A5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3D1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DB7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3B9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B0A7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Показатель 1 «Доля расходов муниципального бюджета </w:t>
            </w:r>
            <w:proofErr w:type="gramStart"/>
            <w:r w:rsidRPr="00887F3D">
              <w:rPr>
                <w:sz w:val="28"/>
                <w:szCs w:val="28"/>
              </w:rPr>
              <w:t>на  дошкольное</w:t>
            </w:r>
            <w:proofErr w:type="gramEnd"/>
            <w:r w:rsidRPr="00887F3D">
              <w:rPr>
                <w:sz w:val="28"/>
                <w:szCs w:val="28"/>
              </w:rPr>
              <w:t xml:space="preserve">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E5F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9E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6A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7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2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CC5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5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E14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7980624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CF84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DEB6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D857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53F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34F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9555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C04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48D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D21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D1D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3CE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46E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11A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2F49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F5A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4E3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7A1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CFE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A03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229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898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642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820B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AC3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8DF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331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98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6,62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57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6,62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3E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6,625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15E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6,625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6D3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8EA69B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03C1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D195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2DFD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16FB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816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D97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BE53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5BD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8C8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A9F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E23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0D0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80A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9F5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E07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C2F5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FCC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087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CC5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AD5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2BD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C41B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24B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D7F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1489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Показатель 3 «Доля расходов на организацию питания в муниципальных дошкольных образовательных </w:t>
            </w:r>
            <w:r w:rsidRPr="00887F3D">
              <w:rPr>
                <w:sz w:val="28"/>
                <w:szCs w:val="28"/>
              </w:rPr>
              <w:lastRenderedPageBreak/>
              <w:t xml:space="preserve">организациях в общем объёме муниципальных </w:t>
            </w:r>
            <w:proofErr w:type="gramStart"/>
            <w:r w:rsidRPr="00887F3D">
              <w:rPr>
                <w:sz w:val="28"/>
                <w:szCs w:val="28"/>
              </w:rPr>
              <w:t>средств,  выделяемых</w:t>
            </w:r>
            <w:proofErr w:type="gramEnd"/>
            <w:r w:rsidRPr="00887F3D">
              <w:rPr>
                <w:sz w:val="28"/>
                <w:szCs w:val="28"/>
              </w:rPr>
              <w:t xml:space="preserve">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B45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BF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1F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1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,1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8D9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,2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395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2CAB7F6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78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688B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6C7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D5F4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C9D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603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0D2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CA2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AD32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300B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04B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6A6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479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0BE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4B3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5D7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B6B7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5FF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54F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E4E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771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AC70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2A7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6E2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952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BA8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Показатель 4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ADD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C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5C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46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,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ABF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,7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A78D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CD86F1D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0026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8FF7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C4A4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9359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8DDF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8CC0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7632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3EE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1CC2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218A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7F39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8C1B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B9B5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30BA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2141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90F0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1FEC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892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DFF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CC5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C989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6B2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DA7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BEC5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3A6C9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1.003</w:t>
            </w:r>
            <w:r w:rsidRPr="00887F3D">
              <w:rPr>
                <w:sz w:val="28"/>
                <w:szCs w:val="28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201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C7D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33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CAF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FD8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66E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33,9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791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100A772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BA59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C8DF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E023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88DA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F92B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D50A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BD10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F333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CA2D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0E8F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69FD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F50A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5E41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B525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3B3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A7C8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92F7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E1C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2DB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BBC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FF6A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61D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24C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CC7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58A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"Доля муниципальных дошкольных образовательных организаций, в которых проведены </w:t>
            </w:r>
            <w:r w:rsidRPr="00887F3D">
              <w:rPr>
                <w:sz w:val="28"/>
                <w:szCs w:val="28"/>
              </w:rPr>
              <w:lastRenderedPageBreak/>
              <w:t>мероприятия по укреплению материально-технической баз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FCBB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C6B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FE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DC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3018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F000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C765F96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47BE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255A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D213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F304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C586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8593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4294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FE0D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2128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D2D7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5199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2E7D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5930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63E8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A53E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0C27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1465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556A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9D1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D983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605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463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A27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636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1C3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D60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2A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EC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BE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C84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22F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C9C0B52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DBCF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6D7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5C61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D90E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C2C3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8BBA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2E92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84D7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FF00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8C9D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3E98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321F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A912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EE37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896A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889B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9084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F65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369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530B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BB8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CFC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1AC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63F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63BD8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1.003</w:t>
            </w:r>
            <w:r w:rsidRPr="00887F3D">
              <w:rPr>
                <w:sz w:val="28"/>
                <w:szCs w:val="28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3E8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D89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C79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 114,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48F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E2C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 114,5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7E0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61A126E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B418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C96F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7E51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D2E5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7071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898A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55CE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A6ED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A6B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C4F4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9B6B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3BAF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759F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304D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E6B9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2BA3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E2CC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826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591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1BA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456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F31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D7C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C68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EFE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22A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D8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B1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84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E080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63CD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A5B661C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3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1AA2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969B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A74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5716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D23D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590C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004A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0274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FC51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96F6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2BCA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CE38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2ACF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1FBE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9E95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A9F2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96DF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D91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9681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C26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B3A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039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C56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7040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2EC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5D67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86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0BE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3D1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68B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EE9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851AF8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6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32D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2C1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D9C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9C8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D7B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E8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FB7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528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213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D1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7D0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34C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E84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C80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0A56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58F9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1AE4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6C1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441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0D9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369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4C90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16B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083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9CD34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 xml:space="preserve">1.004  </w:t>
            </w:r>
            <w:r w:rsidRPr="00887F3D">
              <w:rPr>
                <w:sz w:val="28"/>
                <w:szCs w:val="28"/>
              </w:rPr>
              <w:t>«</w:t>
            </w:r>
            <w:proofErr w:type="gramEnd"/>
            <w:r w:rsidRPr="00887F3D">
              <w:rPr>
                <w:sz w:val="28"/>
                <w:szCs w:val="28"/>
              </w:rPr>
              <w:t>Укрепление материально-технической базы муниципальных дошкольных 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37ED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D1F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33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3AE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 477,9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ACA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73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 011,8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AB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16E0F6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B28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886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F3C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9B5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FE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F4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BA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4F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29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CE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6F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AF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A32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B1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42B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20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73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50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85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37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14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6D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A0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85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2B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"Количество воспитанников муниципальных </w:t>
            </w:r>
            <w:r w:rsidRPr="00887F3D">
              <w:rPr>
                <w:sz w:val="28"/>
                <w:szCs w:val="28"/>
              </w:rPr>
              <w:lastRenderedPageBreak/>
              <w:t>дошкольных образовательных организаций, в которых будут проведены ремонтные работ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A8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6D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6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14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65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9A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6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37D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14CF50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24D5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D074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CE30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E01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D28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41A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785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98F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BF5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6695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35A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7FB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9B6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99F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549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9279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1150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0EF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3B9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315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859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E31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E0F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6172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2BF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"Количество заявок за последние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05C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Шт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75E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E7B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93A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9CA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80C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CC99F3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166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0106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2C1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6A8F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CA6E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CCFE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0A9C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E47D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678B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0EEA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F3F2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76D0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E6A8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A883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8ED3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1302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0DB2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332B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E6D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A15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405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AAB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FC8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2DE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4B144F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1.005 </w:t>
            </w:r>
            <w:r w:rsidRPr="00887F3D">
              <w:rPr>
                <w:sz w:val="28"/>
                <w:szCs w:val="28"/>
              </w:rPr>
              <w:t xml:space="preserve">"Субсидии местным бюджетам на осуществление единовременной выплаты к началу </w:t>
            </w:r>
            <w:proofErr w:type="gramStart"/>
            <w:r w:rsidRPr="00887F3D">
              <w:rPr>
                <w:sz w:val="28"/>
                <w:szCs w:val="28"/>
              </w:rPr>
              <w:t>нового  учебного</w:t>
            </w:r>
            <w:proofErr w:type="gramEnd"/>
            <w:r w:rsidRPr="00887F3D">
              <w:rPr>
                <w:sz w:val="28"/>
                <w:szCs w:val="28"/>
              </w:rPr>
              <w:t xml:space="preserve"> года работникам муниципа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FF7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1E9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37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D74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B19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DAB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37,8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B20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14689963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7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DCA8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0B80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0A37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C95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7E3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F21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D9D8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156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9F6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6D05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32A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22B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2F5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648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A0F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490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958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2F6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E82B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8A1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69C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C351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D31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EE7F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C966D7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«</w:t>
            </w:r>
            <w:proofErr w:type="gramStart"/>
            <w:r w:rsidRPr="00887F3D">
              <w:rPr>
                <w:sz w:val="28"/>
                <w:szCs w:val="28"/>
              </w:rPr>
              <w:t>Отношение  объема</w:t>
            </w:r>
            <w:proofErr w:type="gramEnd"/>
            <w:r w:rsidRPr="00887F3D">
              <w:rPr>
                <w:sz w:val="28"/>
                <w:szCs w:val="28"/>
              </w:rPr>
              <w:t xml:space="preserve"> субсидии местного бюджета на осуществление единовременной выплаты к началу нового учебного года работникам образовательных учреждений  дополнительного образования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образовательных учрежден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31E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3A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C4B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8E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591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D4E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7D6F5BD3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3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1178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1329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FD2A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1493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319E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47E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7134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B3E1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AEF0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F8E4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1BA8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E394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8D8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624F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536A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E887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661B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EDE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6EF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FC8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B4D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8D7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F82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B67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A685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1.005 </w:t>
            </w:r>
            <w:r w:rsidRPr="00887F3D">
              <w:rPr>
                <w:sz w:val="28"/>
                <w:szCs w:val="28"/>
              </w:rPr>
              <w:t xml:space="preserve">"Единовременная выплата к началу </w:t>
            </w:r>
            <w:proofErr w:type="gramStart"/>
            <w:r w:rsidRPr="00887F3D">
              <w:rPr>
                <w:sz w:val="28"/>
                <w:szCs w:val="28"/>
              </w:rPr>
              <w:t>нового  учебного</w:t>
            </w:r>
            <w:proofErr w:type="gramEnd"/>
            <w:r w:rsidRPr="00887F3D">
              <w:rPr>
                <w:sz w:val="28"/>
                <w:szCs w:val="28"/>
              </w:rPr>
              <w:t xml:space="preserve"> года работникам  учреждений дополнительного образования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7D1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21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BE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60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20B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,4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6A3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25C6BCAE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2A35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20E6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FB40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946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DE4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1FD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C1F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134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FE4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953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29A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565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73C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65F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2FE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0C4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AAA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84A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1A7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EA3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E9F1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A5A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601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ADB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9E682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Доля расходов областного бюджета Тверской области, направленных на единовременную выплату к началу </w:t>
            </w:r>
            <w:proofErr w:type="gramStart"/>
            <w:r w:rsidRPr="00887F3D">
              <w:rPr>
                <w:sz w:val="28"/>
                <w:szCs w:val="28"/>
              </w:rPr>
              <w:t>нового  учебного</w:t>
            </w:r>
            <w:proofErr w:type="gramEnd"/>
            <w:r w:rsidRPr="00887F3D">
              <w:rPr>
                <w:sz w:val="28"/>
                <w:szCs w:val="28"/>
              </w:rPr>
              <w:t xml:space="preserve"> года работникам образовательных учреждений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 учреждений дополнительного образования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2CC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5E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12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4F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FA3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E4A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7C687C9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64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1273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A582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57F1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9F09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FE3A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CDE0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F650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2876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0F1B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643B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0807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D764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E5C6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CA00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3417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3832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AE14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256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8E0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3A0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E60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E4D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CD3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C54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156B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1.006</w:t>
            </w:r>
            <w:r w:rsidRPr="00887F3D">
              <w:rPr>
                <w:sz w:val="28"/>
                <w:szCs w:val="28"/>
              </w:rPr>
              <w:t xml:space="preserve"> "Субсидии на оснащение муниципальных образовательных организаций, реализующих программы дошкольного образования, уличными игровыми комплексам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790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351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 48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87B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 485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8C2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EBCB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 97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AA9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55EFAD2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4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0AEB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B275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17A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6A3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173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FC7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FA4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350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DB9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734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A52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69C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7256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36D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372B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3B1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CE34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8C1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53B9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C09B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C8C1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812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BA2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BF1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F9FD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</w:t>
            </w:r>
            <w:r w:rsidRPr="00887F3D">
              <w:rPr>
                <w:sz w:val="28"/>
                <w:szCs w:val="28"/>
              </w:rPr>
              <w:t>1 «</w:t>
            </w:r>
            <w:proofErr w:type="gramStart"/>
            <w:r w:rsidRPr="00887F3D">
              <w:rPr>
                <w:sz w:val="28"/>
                <w:szCs w:val="28"/>
              </w:rPr>
              <w:t>Отношение  объема</w:t>
            </w:r>
            <w:proofErr w:type="gramEnd"/>
            <w:r w:rsidRPr="00887F3D">
              <w:rPr>
                <w:sz w:val="28"/>
                <w:szCs w:val="28"/>
              </w:rPr>
              <w:t xml:space="preserve"> субсидии местного бюджета на оснащение муниципальных образовательных организаций, реализующих программы дошкольного образования, уличными игровыми </w:t>
            </w:r>
            <w:r w:rsidRPr="00887F3D">
              <w:rPr>
                <w:sz w:val="28"/>
                <w:szCs w:val="28"/>
              </w:rPr>
              <w:lastRenderedPageBreak/>
              <w:t>комплексами ЗАТО Озерный к объёму средств муниципального бюджета, выделенного местным бюджетам на  оснащение муниципальных образовательных организаций, реализующих программы дошкольного образования, уличными игровыми комплекс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3FC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B52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39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0F8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8DA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8CC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6E4E7DAA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2C1D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3BEB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8F36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ED71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D6B6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F6D7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68C6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4102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D44E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8E80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9F82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114E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BD8F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FE0B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C838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FA57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BBFF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12D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CBA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8E2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27E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A1D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81B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D49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6A8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1.006</w:t>
            </w:r>
            <w:r w:rsidRPr="00887F3D">
              <w:rPr>
                <w:sz w:val="28"/>
                <w:szCs w:val="28"/>
              </w:rPr>
              <w:t xml:space="preserve"> "Оснащение дошкольных образовательных учреждений ЗАТО </w:t>
            </w:r>
            <w:proofErr w:type="gramStart"/>
            <w:r w:rsidRPr="00887F3D">
              <w:rPr>
                <w:sz w:val="28"/>
                <w:szCs w:val="28"/>
              </w:rPr>
              <w:t>Озерный  уличными</w:t>
            </w:r>
            <w:proofErr w:type="gramEnd"/>
            <w:r w:rsidRPr="00887F3D">
              <w:rPr>
                <w:sz w:val="28"/>
                <w:szCs w:val="28"/>
              </w:rPr>
              <w:t xml:space="preserve"> игровыми комплексам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1B2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F7F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11F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993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C386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BCE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6873253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8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7D09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A88D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1C68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AEC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5D6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A35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D127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A1A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90E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2D1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1E5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E1A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A62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21E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A5FB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671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A58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4F6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1BC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3D4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7FC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4DC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BBF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8189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424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</w:t>
            </w:r>
            <w:r w:rsidRPr="00887F3D">
              <w:rPr>
                <w:sz w:val="28"/>
                <w:szCs w:val="28"/>
              </w:rPr>
              <w:t xml:space="preserve">1 «Доля расходов областного бюджета Тверской области, направленных на оснащение дошкольных образовательных учреждений ЗАТО </w:t>
            </w:r>
            <w:proofErr w:type="gramStart"/>
            <w:r w:rsidRPr="00887F3D">
              <w:rPr>
                <w:sz w:val="28"/>
                <w:szCs w:val="28"/>
              </w:rPr>
              <w:t>Озерный  уличными</w:t>
            </w:r>
            <w:proofErr w:type="gramEnd"/>
            <w:r w:rsidRPr="00887F3D">
              <w:rPr>
                <w:sz w:val="28"/>
                <w:szCs w:val="28"/>
              </w:rPr>
              <w:t xml:space="preserve"> игровыми комплексами  в общем объеме муниципальных средств, выделяемых местным бюджетам на осуществление оснащение дошкольных образовательных учреждений ЗАТО Озерный  уличными игровыми комплекс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EE1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5EF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9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DB1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9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B5B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992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9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50D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5420782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6685C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27910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F413B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2A5EA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2B2D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7E57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FD45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6B89C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90D1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CEC9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2717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AAF23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19C6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F31D6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BB64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0DBCF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017CC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173E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B3E0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B3752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A22E7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DC4D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A8DD81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A8AE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8326FD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  <w:u w:val="single"/>
              </w:rPr>
              <w:t xml:space="preserve">Задача 2 </w:t>
            </w:r>
            <w:r w:rsidRPr="00887F3D">
              <w:rPr>
                <w:b/>
                <w:bCs/>
                <w:sz w:val="28"/>
                <w:szCs w:val="28"/>
              </w:rPr>
              <w:t xml:space="preserve">«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887F3D">
              <w:rPr>
                <w:b/>
                <w:bCs/>
                <w:sz w:val="28"/>
                <w:szCs w:val="28"/>
              </w:rPr>
              <w:lastRenderedPageBreak/>
              <w:t xml:space="preserve">дошкольных образовательных учреждениях посредствам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>предоставления  субвенций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 xml:space="preserve"> 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F8B4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33DA0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5 287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93FC64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5 549,2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EA5C70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5 725,5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D0B3A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26 562,4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88E7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8CB2465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6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E782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4B0B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CEF3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2FA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897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5A6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668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8787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1A1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54C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9BF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D3F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D9AC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6FDE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8A4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C75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E10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84B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1F6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69F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62D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968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81B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B79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FE6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Доля расходов средств субвенции из областного бюджета на дошкольное образование ЗАТО </w:t>
            </w:r>
            <w:proofErr w:type="gramStart"/>
            <w:r w:rsidRPr="00887F3D">
              <w:rPr>
                <w:sz w:val="28"/>
                <w:szCs w:val="28"/>
              </w:rPr>
              <w:t>Озерный  в</w:t>
            </w:r>
            <w:proofErr w:type="gramEnd"/>
            <w:r w:rsidRPr="00887F3D">
              <w:rPr>
                <w:sz w:val="28"/>
                <w:szCs w:val="28"/>
              </w:rPr>
              <w:t xml:space="preserve"> общем  объеме средств  субвенции на отрасль «Образование» в ЗАТО Озерный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728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7853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6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F2F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6,7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ABA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6,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3613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6,7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B5DC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100DC04A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0364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FC1E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E688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DB47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087B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2DB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5736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7F1C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4541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9B6B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265B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4E6E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B52C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3B04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E63A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262E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7F75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918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0BA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758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E0E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8D3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21D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D71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7C3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2.001</w:t>
            </w:r>
            <w:r w:rsidRPr="00887F3D">
              <w:rPr>
                <w:sz w:val="28"/>
                <w:szCs w:val="28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647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374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 767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184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 984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3CE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 984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9531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4 735,4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C4C6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C96DDE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68C9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CF93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183D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B35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264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FDD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820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306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A99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13A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B79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AB3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1E0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22E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BBF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4EF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B18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545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FA2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04E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75F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8873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7A9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D34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B52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Процент родительской платы за присмотр и уход за ребенком от общих затрат на присмотр и уход за </w:t>
            </w:r>
            <w:proofErr w:type="gramStart"/>
            <w:r w:rsidRPr="00887F3D">
              <w:rPr>
                <w:sz w:val="28"/>
                <w:szCs w:val="28"/>
              </w:rPr>
              <w:t xml:space="preserve">ребенком»   </w:t>
            </w:r>
            <w:proofErr w:type="gramEnd"/>
            <w:r w:rsidRPr="00887F3D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E52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D64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1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896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1,9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F957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1,9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59CB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1,9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2B0C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CDF749E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BC10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A23A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5C6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6D04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0F86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7561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FCC1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5465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7D25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E2F6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E22D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A8AF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0D8F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FD23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0966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76C2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DC40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523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E3E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9F4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4F5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CD2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34E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003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D52B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2.002</w:t>
            </w:r>
            <w:r w:rsidRPr="00887F3D">
              <w:rPr>
                <w:sz w:val="28"/>
                <w:szCs w:val="28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</w:t>
            </w:r>
            <w:r w:rsidRPr="00887F3D">
              <w:rPr>
                <w:sz w:val="28"/>
                <w:szCs w:val="28"/>
              </w:rPr>
              <w:lastRenderedPageBreak/>
              <w:t xml:space="preserve">области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C03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C689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0 520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4AB1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0 565,2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55DF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0 741,5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28BD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11 827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FACE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C50BC34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993F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D1D0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064C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6CCB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902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B00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1E1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7F9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A827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C75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B57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EBF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304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9DF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AF0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DCB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7AD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5087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33F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97B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EA9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6D1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E74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3D7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CF21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078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19B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7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8E9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7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53E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68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8E3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73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C78AB4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F5D3946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7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51142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17FAA7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BA44F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F5372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F520D6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9D9010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50901E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59A894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4924A6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3C4B4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321773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5E6E28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58C35D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EF993A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7A249C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7F4540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34814A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F4D97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AF3A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37377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FBE28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276C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C845B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CA865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34A53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proofErr w:type="gramStart"/>
            <w:r w:rsidRPr="00887F3D">
              <w:rPr>
                <w:b/>
                <w:bCs/>
                <w:sz w:val="28"/>
                <w:szCs w:val="28"/>
                <w:u w:val="single"/>
              </w:rPr>
              <w:t>Подпрограмма</w:t>
            </w:r>
            <w:r w:rsidRPr="00887F3D">
              <w:rPr>
                <w:b/>
                <w:bCs/>
                <w:sz w:val="28"/>
                <w:szCs w:val="28"/>
              </w:rPr>
              <w:t xml:space="preserve">  2</w:t>
            </w:r>
            <w:proofErr w:type="gramEnd"/>
            <w:r w:rsidRPr="00887F3D">
              <w:rPr>
                <w:sz w:val="28"/>
                <w:szCs w:val="28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56A00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E9EEE1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68 215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2211E2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60 401,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B8DCB2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53 694,6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9B777F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82 311,7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E827F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CFAC5A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6B237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3D9CB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B23A0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68E9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DA32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D4D9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9F3D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11A0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42A6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E9CB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3266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93B9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473F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5622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8315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E189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E6775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207DB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84A43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9B87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B680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7D8E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ADDC0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2F96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A0C02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  <w:u w:val="single"/>
              </w:rPr>
              <w:t xml:space="preserve">Задача </w:t>
            </w:r>
            <w:proofErr w:type="gramStart"/>
            <w:r w:rsidRPr="00887F3D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887F3D">
              <w:rPr>
                <w:b/>
                <w:bCs/>
                <w:sz w:val="28"/>
                <w:szCs w:val="28"/>
              </w:rPr>
              <w:t xml:space="preserve">  «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>Развитие системы начального, основного и среднего обще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F915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FBD8E1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7 356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0081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 754,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7EF04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3 787,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D4B6E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7 390,8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7A61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8F7D2FA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DC8A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763A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6748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132B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452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925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8377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490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491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9F9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5E9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B4BE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CDC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0275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14EB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528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D90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0DC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91E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43E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046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1DC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15F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46D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B8E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CE7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724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19C8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EB27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288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24D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8E8FDA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0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57E9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5279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BA39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ECC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616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23D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FF8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9B6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C0E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2E7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5D2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B2CF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97B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7D0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060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950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E53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256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7F4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217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D03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F1E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F0F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464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BDF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547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775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6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7F98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C54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230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038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9AA3651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8045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ACC6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F721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9AA5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7887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C23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A8F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413B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4D67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4EA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F44F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613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B3F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239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F22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151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7155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96A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FC1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96F7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6E7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9125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19A5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A529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069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3 </w:t>
            </w:r>
            <w:r w:rsidRPr="00887F3D">
              <w:rPr>
                <w:sz w:val="28"/>
                <w:szCs w:val="28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B18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F74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08C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AF4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4D2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EE3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BC71ED1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27EA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142C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BA70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3CD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E86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CC9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CE5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F23A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71F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7D6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414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DCC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B16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6C8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83D0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A80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FD05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8A3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B9B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C41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E6E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62A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30B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0A4B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B692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4 </w:t>
            </w:r>
            <w:r w:rsidRPr="00887F3D">
              <w:rPr>
                <w:sz w:val="28"/>
                <w:szCs w:val="28"/>
              </w:rPr>
              <w:t xml:space="preserve">«Процент </w:t>
            </w:r>
            <w:r w:rsidRPr="00887F3D">
              <w:rPr>
                <w:sz w:val="28"/>
                <w:szCs w:val="28"/>
              </w:rPr>
              <w:lastRenderedPageBreak/>
              <w:t>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ED0B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B01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FF55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32E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AD47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4EE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2799DD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63B2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7169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9674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C0E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B5F9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F73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29C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CBC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C7E0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B2D9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1581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D60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812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804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C4E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D58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5EF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AC6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363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4D8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271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2F6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1AE7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00A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3BB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5 </w:t>
            </w:r>
            <w:r w:rsidRPr="00887F3D">
              <w:rPr>
                <w:sz w:val="28"/>
                <w:szCs w:val="28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4D6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D5E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2AB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9A8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863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401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60CB7BF" w14:textId="77777777" w:rsidTr="00887F3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9824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7754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9DD1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452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3CA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E35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EA5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2CA7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F31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0FF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3157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C8C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211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824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D04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272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D5B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AFE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43B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0C7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01B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9142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791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36F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58B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Административное мероприятие 1.001</w:t>
            </w:r>
            <w:r w:rsidRPr="00887F3D">
              <w:rPr>
                <w:sz w:val="28"/>
                <w:szCs w:val="28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697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</w:tr>
      <w:tr w:rsidR="00887F3D" w:rsidRPr="00887F3D" w14:paraId="4FC30A24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1F13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02BE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194C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5C8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E61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732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6FBB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417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C64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B11F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D9C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5190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E92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0420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24A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78A8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A8B5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FDC2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E68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BA6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336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946B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B4F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737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3B8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«</w:t>
            </w:r>
            <w:proofErr w:type="gramStart"/>
            <w:r w:rsidRPr="00887F3D">
              <w:rPr>
                <w:sz w:val="28"/>
                <w:szCs w:val="28"/>
              </w:rPr>
              <w:t>Доля  участников</w:t>
            </w:r>
            <w:proofErr w:type="gramEnd"/>
            <w:r w:rsidRPr="00887F3D">
              <w:rPr>
                <w:sz w:val="28"/>
                <w:szCs w:val="28"/>
              </w:rPr>
              <w:t xml:space="preserve"> ЕГЭ, получивших от 81 до 100 балл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1F5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DA83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4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ABA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4,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0FC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5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9BB2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5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EC1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0565251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8DF0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18C4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F4D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E63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D73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119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6AC3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A0B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8E3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C28B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1F1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ACE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419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4ED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8FA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FC2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79AD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D34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35E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2CE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78F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C65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A05B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92D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DA9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F19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1382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50D8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600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AB7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BFBC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122C04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0A52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D683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40F6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F3E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A1A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9A9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105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B3E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834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E681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B85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8CA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6EE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98E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04C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3A5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14A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4A3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F00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43F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608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62B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0E3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164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93D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3</w:t>
            </w:r>
            <w:r w:rsidRPr="00887F3D">
              <w:rPr>
                <w:sz w:val="28"/>
                <w:szCs w:val="28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E3A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DD4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090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CDF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99B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92A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75DD896" w14:textId="77777777" w:rsidTr="00887F3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7C04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95FF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3F7E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99D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EEF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C14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A05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8CD7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FEF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D93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2A3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EE0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BB3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817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BC5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16F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D23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8E1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A47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166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744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671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08B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3821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2AB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Административное мероприятие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 xml:space="preserve">1.002 </w:t>
            </w:r>
            <w:r w:rsidRPr="00887F3D">
              <w:rPr>
                <w:sz w:val="28"/>
                <w:szCs w:val="28"/>
              </w:rPr>
              <w:t xml:space="preserve"> «</w:t>
            </w:r>
            <w:proofErr w:type="gramEnd"/>
            <w:r w:rsidRPr="00887F3D">
              <w:rPr>
                <w:sz w:val="28"/>
                <w:szCs w:val="28"/>
              </w:rPr>
              <w:t>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887F3D" w:rsidRPr="00887F3D" w14:paraId="4C1288A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AA4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60FF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09D5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064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78E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012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E63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BBFE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CCB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3E9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CD4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8F3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2B2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F45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959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F999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452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EFD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240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20E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42A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255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0BA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BEC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987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Доля учащихся, обучающихся по федеральным государственным образовательным </w:t>
            </w:r>
            <w:r w:rsidRPr="00887F3D">
              <w:rPr>
                <w:sz w:val="28"/>
                <w:szCs w:val="28"/>
              </w:rPr>
              <w:lastRenderedPageBreak/>
              <w:t>стандартам от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E26B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B2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EEF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92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BCC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E7A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04E61F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1939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7CA5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963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4FD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25E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8041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1EB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EC55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59F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781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AEA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225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1C6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F32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2B3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18F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4879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3AD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5F1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AE6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A37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342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CF6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857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77E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876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CA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76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72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072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5050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AD2253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10FB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4577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C397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442F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B0B2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79AD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B91A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091F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C447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A4D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5F9D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ED9A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134E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6B20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938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8EF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5FB1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FC34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468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040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76F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49D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7C0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584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D75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1.003</w:t>
            </w:r>
            <w:r w:rsidRPr="00887F3D">
              <w:rPr>
                <w:sz w:val="28"/>
                <w:szCs w:val="28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6C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06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9 962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1F5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2 575,4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4ED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3 070,9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40F6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5 608,7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EE4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2664DC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6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B11F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C054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3F7A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14A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E0D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51E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49F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455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0B28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D81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300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BDA4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2AF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5B2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E8C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68D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3B5D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4E5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1A5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4FC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301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C84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34D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AB7B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752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Показатель 1 «Доля расходов муниципального бюджета на муниципальные общеобразовательные организации в общем объеме муниципальных </w:t>
            </w:r>
            <w:proofErr w:type="gramStart"/>
            <w:r w:rsidRPr="00887F3D">
              <w:rPr>
                <w:sz w:val="28"/>
                <w:szCs w:val="28"/>
              </w:rPr>
              <w:t>средств,  выделяемых</w:t>
            </w:r>
            <w:proofErr w:type="gramEnd"/>
            <w:r w:rsidRPr="00887F3D">
              <w:rPr>
                <w:sz w:val="28"/>
                <w:szCs w:val="28"/>
              </w:rPr>
              <w:t xml:space="preserve">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1D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16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EB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,2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72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,5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E37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,8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314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C9D563C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80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337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55F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E119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550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780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B551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D45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5E4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62F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7D4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140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AC3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B94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3A3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B462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EBD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AA8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8A4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CC1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CCB9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C638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351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736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C95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DC32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2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</w:t>
            </w:r>
            <w:r w:rsidRPr="00887F3D">
              <w:rPr>
                <w:b/>
                <w:bCs/>
                <w:sz w:val="28"/>
                <w:szCs w:val="28"/>
              </w:rPr>
              <w:lastRenderedPageBreak/>
              <w:t xml:space="preserve">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A6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76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60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BD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EF1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48B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954587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5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1F77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E740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52EE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5BE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984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C5D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016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C08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927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9C9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AC6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31A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B380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1EE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D77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7AF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94F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829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6132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96A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0E3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677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59A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DE8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B412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Показатель 3 «Доля расходов </w:t>
            </w:r>
            <w:proofErr w:type="gramStart"/>
            <w:r w:rsidRPr="00887F3D">
              <w:rPr>
                <w:sz w:val="28"/>
                <w:szCs w:val="28"/>
              </w:rPr>
              <w:t>средств  муниципального</w:t>
            </w:r>
            <w:proofErr w:type="gramEnd"/>
            <w:r w:rsidRPr="00887F3D">
              <w:rPr>
                <w:sz w:val="28"/>
                <w:szCs w:val="28"/>
              </w:rPr>
              <w:t xml:space="preserve">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F9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85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72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,1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9E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,2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A57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B31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D2CDDDD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3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329D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82D8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7CF3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540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8BD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8BC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866E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1D5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5F1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BC2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75E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7D5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1F5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0AF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8EC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776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4DF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B55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783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C79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97F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CA8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73A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233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326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>4</w:t>
            </w:r>
            <w:r w:rsidRPr="00887F3D">
              <w:rPr>
                <w:sz w:val="28"/>
                <w:szCs w:val="28"/>
              </w:rPr>
              <w:t xml:space="preserve">  «</w:t>
            </w:r>
            <w:proofErr w:type="gramEnd"/>
            <w:r w:rsidRPr="00887F3D">
              <w:rPr>
                <w:sz w:val="28"/>
                <w:szCs w:val="28"/>
              </w:rPr>
              <w:t>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61E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C85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1,99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AC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1,994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ECE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1,994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E07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1,994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17E7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A8A68AD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84A3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30AA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C5BD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C49A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18F5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5AF8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B0E6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563A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C173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473B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9588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518E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9B0E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5983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C61D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297B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2997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6A2E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5547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6F2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540B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110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F7B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2E1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B50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1.004</w:t>
            </w:r>
            <w:r w:rsidRPr="00887F3D">
              <w:rPr>
                <w:sz w:val="28"/>
                <w:szCs w:val="28"/>
              </w:rPr>
              <w:t xml:space="preserve"> «Укрепление материально-технической базы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72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337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 187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22E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 494,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6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0CB7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 682,1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A8A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58348831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EAF2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16F9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39FB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32CD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BE32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6786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6FA5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DAD8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7AF9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75A7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66CB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44D2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12B1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DC06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A329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38D2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B7AF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864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623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938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C152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50D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584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BAC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2620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"Количество учащихся </w:t>
            </w:r>
            <w:r w:rsidRPr="00887F3D">
              <w:rPr>
                <w:sz w:val="28"/>
                <w:szCs w:val="28"/>
              </w:rPr>
              <w:lastRenderedPageBreak/>
              <w:t>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75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30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1 </w:t>
            </w:r>
            <w:r w:rsidRPr="00887F3D">
              <w:rPr>
                <w:sz w:val="28"/>
                <w:szCs w:val="28"/>
              </w:rPr>
              <w:lastRenderedPageBreak/>
              <w:t>427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6A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01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7D8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1 </w:t>
            </w:r>
            <w:r w:rsidRPr="00887F3D">
              <w:rPr>
                <w:sz w:val="28"/>
                <w:szCs w:val="28"/>
              </w:rPr>
              <w:lastRenderedPageBreak/>
              <w:t>427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48D7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2025</w:t>
            </w:r>
          </w:p>
        </w:tc>
      </w:tr>
      <w:tr w:rsidR="00887F3D" w:rsidRPr="00887F3D" w14:paraId="5D18F81C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997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2FD5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E556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F96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73C6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4666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8447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88AE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4FCA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CA85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31B7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1D33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FB74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7B6C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CA85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40C7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E334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1F7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742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E3A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9AFB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5BA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2002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D415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0B0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"Количество заявок за последние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13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Шт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99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91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E4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AFC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A96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22A3C24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32C5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86A6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6F4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F0E2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F4C1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7826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24DB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B09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995D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7666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0BCF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D012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2175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5A30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CB94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DDD2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9BF5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F345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7DA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551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A5F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2C45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2B0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9B3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3C2C9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1.005</w:t>
            </w:r>
            <w:r w:rsidRPr="00887F3D">
              <w:rPr>
                <w:sz w:val="28"/>
                <w:szCs w:val="28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4A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43A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 500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B1F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EE5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C02C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 500,3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397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2EC6AA2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1151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280B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0242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8A1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1B1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134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4AB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635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AB8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202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B0B7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2AFB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AD1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B383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811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67F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C08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75B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2C0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0EA1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251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B66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309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CD0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CFC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организаций ЗАТО Озерны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C3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B1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06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41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1902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0,0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479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6A20E7EA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95A0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0890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699E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A24A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C10C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D59E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F773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D90E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E08C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2853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C81A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7411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892C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4AA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E630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9538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5B83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9A2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8A9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882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CFC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E2A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5B1E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8030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859F2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1.005</w:t>
            </w:r>
            <w:r w:rsidRPr="00887F3D">
              <w:rPr>
                <w:sz w:val="28"/>
                <w:szCs w:val="28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62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407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9A5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 977,8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F9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A1E1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 977,8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026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42D8116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DF4C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4E2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27E1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C54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5A7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E3B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43A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AA8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D14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477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B93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1B6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C94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242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8F9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F47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90B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A10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4B12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E22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F2A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038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AEA6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EB1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ADD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"Процент муниципальных общеобразовательных организаций, в которых укреплена материально-</w:t>
            </w:r>
            <w:r w:rsidRPr="00887F3D">
              <w:rPr>
                <w:sz w:val="28"/>
                <w:szCs w:val="28"/>
              </w:rPr>
              <w:lastRenderedPageBreak/>
              <w:t>техническая база, от общего числа муниципальных общеобразовательных организаций ЗАТО Озерны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BA7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F4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F0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EF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D25E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0,0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4C7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048031F3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102D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6210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E1BB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A971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35C7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F3EE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C556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4CFB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293D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FC8C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62A0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6F6C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61EE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BC83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C2F4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EC66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F4BA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6B3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390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87B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0E3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C072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BDE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130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07D61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1.006</w:t>
            </w:r>
            <w:r w:rsidRPr="00887F3D">
              <w:rPr>
                <w:sz w:val="28"/>
                <w:szCs w:val="28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9B2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185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42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6DC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50,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B3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60,5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8963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 653,3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791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EEECA2E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8E2A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C4D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FAF3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1C3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4CC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5D9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7B1F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35DB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03C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946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F1A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966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E17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F7A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813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ED2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156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C8D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337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56D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55D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DE7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14F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0FD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8E74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E35E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FE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8A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AC3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D58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DBD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10B8C1B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F524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53D1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5BBD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476E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18A0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904C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96F7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6A11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DEBC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B32F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0243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A726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3AF2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2A3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145B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C10B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AF04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101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9E1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1190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AD2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BFD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DC1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399A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DA17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1.007 </w:t>
            </w:r>
            <w:r w:rsidRPr="00887F3D">
              <w:rPr>
                <w:sz w:val="28"/>
                <w:szCs w:val="28"/>
              </w:rPr>
              <w:t xml:space="preserve">"Субсидии местным бюджетам на осуществление единовременной выплаты к началу </w:t>
            </w:r>
            <w:proofErr w:type="gramStart"/>
            <w:r w:rsidRPr="00887F3D">
              <w:rPr>
                <w:sz w:val="28"/>
                <w:szCs w:val="28"/>
              </w:rPr>
              <w:t>нового  учебного</w:t>
            </w:r>
            <w:proofErr w:type="gramEnd"/>
            <w:r w:rsidRPr="00887F3D">
              <w:rPr>
                <w:sz w:val="28"/>
                <w:szCs w:val="28"/>
              </w:rPr>
              <w:t xml:space="preserve"> года работникам муниципа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AB0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4F5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,4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61F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85D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E45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4,9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FE2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4</w:t>
            </w:r>
          </w:p>
        </w:tc>
      </w:tr>
      <w:tr w:rsidR="00887F3D" w:rsidRPr="00887F3D" w14:paraId="3AFD20E4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D6AD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8B72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60FD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B93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846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6710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A58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7F35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ED6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B99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82E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86C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2D7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BD4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1B7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93CB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AEE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CA3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0C1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CE6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B1F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B35A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5A8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B1A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EC366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«</w:t>
            </w:r>
            <w:proofErr w:type="gramStart"/>
            <w:r w:rsidRPr="00887F3D">
              <w:rPr>
                <w:sz w:val="28"/>
                <w:szCs w:val="28"/>
              </w:rPr>
              <w:t>Отношение  объема</w:t>
            </w:r>
            <w:proofErr w:type="gramEnd"/>
            <w:r w:rsidRPr="00887F3D">
              <w:rPr>
                <w:sz w:val="28"/>
                <w:szCs w:val="28"/>
              </w:rPr>
              <w:t xml:space="preserve"> субсидии местного бюджета на осуществление единовременной выплаты к началу нового учебного года работникам муниципальных </w:t>
            </w:r>
            <w:r w:rsidRPr="00887F3D">
              <w:rPr>
                <w:sz w:val="28"/>
                <w:szCs w:val="28"/>
              </w:rPr>
              <w:lastRenderedPageBreak/>
              <w:t>общеобразовательных организаций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52B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73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19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F4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477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2ED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4</w:t>
            </w:r>
          </w:p>
        </w:tc>
      </w:tr>
      <w:tr w:rsidR="00887F3D" w:rsidRPr="00887F3D" w14:paraId="558E2B6E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3A0B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8ACA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429E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9703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1F4C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7214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444C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EA78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D08A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2EEF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6B8B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96B2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F5CE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BDF3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E030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75ED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F220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8FC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E565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21C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965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659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A519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97D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B9CA6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1.007 </w:t>
            </w:r>
            <w:r w:rsidRPr="00887F3D">
              <w:rPr>
                <w:sz w:val="28"/>
                <w:szCs w:val="28"/>
              </w:rPr>
              <w:t xml:space="preserve">"Единовременная выплата к началу </w:t>
            </w:r>
            <w:proofErr w:type="gramStart"/>
            <w:r w:rsidRPr="00887F3D">
              <w:rPr>
                <w:sz w:val="28"/>
                <w:szCs w:val="28"/>
              </w:rPr>
              <w:t>нового  учебного</w:t>
            </w:r>
            <w:proofErr w:type="gramEnd"/>
            <w:r w:rsidRPr="00887F3D">
              <w:rPr>
                <w:sz w:val="28"/>
                <w:szCs w:val="28"/>
              </w:rPr>
              <w:t xml:space="preserve"> года работникам образовательных учреждений 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D53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C73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1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F84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BD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FFD3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1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2B9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4</w:t>
            </w:r>
          </w:p>
        </w:tc>
      </w:tr>
      <w:tr w:rsidR="00887F3D" w:rsidRPr="00887F3D" w14:paraId="31CACDFC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5048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BD2F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9F7D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6F6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F50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7C4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8F47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7FF8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3C1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340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71D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C01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EC2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274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6CA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584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3FA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6CC0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E9A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AB3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6EF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3B45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A89F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C3F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F831E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Доля расходов областного бюджета Тверской области, направленных на единовременную выплату к началу нового  учебного года работникам муниципальных общеобразовательных организаций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DE4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90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9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E67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2B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9CB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9,0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5D3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4</w:t>
            </w:r>
          </w:p>
        </w:tc>
      </w:tr>
      <w:tr w:rsidR="00887F3D" w:rsidRPr="00887F3D" w14:paraId="7E2F9D2A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D1AA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47E4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CCB5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2DF1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55E8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9485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870B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9112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38B2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E921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843C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D93E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F872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1415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4230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FE85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1C2B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820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5F4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6AE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632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691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E5E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1B7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9A0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1.008 </w:t>
            </w:r>
            <w:r w:rsidRPr="00887F3D">
              <w:rPr>
                <w:sz w:val="28"/>
                <w:szCs w:val="28"/>
              </w:rPr>
              <w:t xml:space="preserve">"Обеспечение выплат ежемесячного денежного вознаграждения советникам директоров по воспитанию и взаимодействию с </w:t>
            </w:r>
            <w:r w:rsidRPr="00887F3D">
              <w:rPr>
                <w:sz w:val="28"/>
                <w:szCs w:val="28"/>
              </w:rPr>
              <w:lastRenderedPageBreak/>
              <w:t>детскими общественными объединениями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FDF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49F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56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846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56,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87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56,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9AC9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68,9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F08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1FF29A3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D584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09E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DD3A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EE0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545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1B1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63F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432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4BBB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344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448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07C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BD3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999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91D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A8C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CBF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80D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747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437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1137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3F2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0BC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387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0EF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939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ед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18D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FEE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A5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531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8F15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485EE81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4ED314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A891DB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9456E3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A1F6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B69CB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4C251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BA406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46652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A41F3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34ED09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1A5B0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7722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16150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D4E45F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EDFBA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0C28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572CF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91AD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FAC12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7410E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5C2F9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3F62B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5F29B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396D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12FEC3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  <w:u w:val="single"/>
              </w:rPr>
              <w:t xml:space="preserve">Задача </w:t>
            </w:r>
            <w:proofErr w:type="gramStart"/>
            <w:r w:rsidRPr="00887F3D">
              <w:rPr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887F3D">
              <w:rPr>
                <w:b/>
                <w:bCs/>
                <w:sz w:val="28"/>
                <w:szCs w:val="28"/>
              </w:rPr>
              <w:t xml:space="preserve"> «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>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684F5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5D6D02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 152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CFC4CB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46,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18260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46,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78C08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 645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7FB6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099CE2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3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B973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4F65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B4DE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7AE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2C33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8947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5420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2A6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7A60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8DA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61F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590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C0F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FD9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7A05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F4D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EDE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E81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135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904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658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B57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D90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04F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5F5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09D0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552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B492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3182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300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E6D0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4728D62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72C4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ADAD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945C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723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082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4EF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681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811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03F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1F2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DB1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845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B0C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62D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771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39D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688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F28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AA9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957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64F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373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222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198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951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2 </w:t>
            </w:r>
            <w:r w:rsidRPr="00887F3D">
              <w:rPr>
                <w:sz w:val="28"/>
                <w:szCs w:val="28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57C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6BD7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6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EDB6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6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353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6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3B2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6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4B2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71B0C6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6D15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A40F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BF4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CA8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BEE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4F6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E340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E6B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A07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550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C7E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A36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5E4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6A7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68E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810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8A8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F06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FD9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484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30B0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A38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87B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43A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16F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3 </w:t>
            </w:r>
            <w:r w:rsidRPr="00887F3D">
              <w:rPr>
                <w:sz w:val="28"/>
                <w:szCs w:val="28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C01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032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5DA7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5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9AB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516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8E5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714D88D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807C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F9C9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6F5E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5008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211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4F90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220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815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EB2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158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FF95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D5C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6989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9D6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6AF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972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F9F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7B2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9CC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2C6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DDB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4D6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D6F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BD0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300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4 </w:t>
            </w:r>
            <w:r w:rsidRPr="00887F3D">
              <w:rPr>
                <w:sz w:val="28"/>
                <w:szCs w:val="28"/>
              </w:rPr>
              <w:t xml:space="preserve">«Количество проведенных </w:t>
            </w:r>
            <w:r w:rsidRPr="00887F3D">
              <w:rPr>
                <w:sz w:val="28"/>
                <w:szCs w:val="28"/>
              </w:rPr>
              <w:lastRenderedPageBreak/>
              <w:t>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32E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 xml:space="preserve">Шт. 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C08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4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B20B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6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361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8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054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8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3F1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11FBE9B" w14:textId="77777777" w:rsidTr="00887F3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4684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1111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A242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ADD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889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498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32E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E48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B5E9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8FF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C9B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6E6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7DE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A4B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27D2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81B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08C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C87F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998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20A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4FC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A12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5F1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CAA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E49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Административное мероприятие 2.001</w:t>
            </w:r>
            <w:r w:rsidRPr="00887F3D">
              <w:rPr>
                <w:sz w:val="28"/>
                <w:szCs w:val="28"/>
              </w:rPr>
              <w:t xml:space="preserve"> «Организация духовно-</w:t>
            </w:r>
            <w:proofErr w:type="gramStart"/>
            <w:r w:rsidRPr="00887F3D">
              <w:rPr>
                <w:sz w:val="28"/>
                <w:szCs w:val="28"/>
              </w:rPr>
              <w:t>нравственного,  краеведческого</w:t>
            </w:r>
            <w:proofErr w:type="gramEnd"/>
            <w:r w:rsidRPr="00887F3D">
              <w:rPr>
                <w:sz w:val="28"/>
                <w:szCs w:val="28"/>
              </w:rPr>
              <w:t>, патриотического и спортивного воспитания в муниципальных общеобразовательных организациях»</w:t>
            </w:r>
          </w:p>
        </w:tc>
      </w:tr>
      <w:tr w:rsidR="00887F3D" w:rsidRPr="00887F3D" w14:paraId="2AD7CB3A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027C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31DF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06AC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E73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80F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562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FE5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19C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E54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38D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ADD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DB6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C89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AAB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D99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621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BFB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806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D14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32D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28D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F3C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036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78E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573E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 «</w:t>
            </w:r>
            <w:r w:rsidRPr="00887F3D">
              <w:rPr>
                <w:sz w:val="28"/>
                <w:szCs w:val="28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</w:t>
            </w:r>
            <w:proofErr w:type="gramStart"/>
            <w:r w:rsidRPr="00887F3D">
              <w:rPr>
                <w:sz w:val="28"/>
                <w:szCs w:val="28"/>
              </w:rPr>
              <w:t xml:space="preserve">направленности» </w:t>
            </w:r>
            <w:r w:rsidRPr="00887F3D">
              <w:rPr>
                <w:b/>
                <w:bCs/>
                <w:sz w:val="28"/>
                <w:szCs w:val="28"/>
              </w:rPr>
              <w:t xml:space="preserve">  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C1F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20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32F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DA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92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F99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B1575A5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9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C3DC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A964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3978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8F44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11B2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B26D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EF6F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5B70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C4C9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2C85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BC39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C1EF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E08F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B780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94FA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1BE1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56A7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149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060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1B7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E0F9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A16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A97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A768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1FD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2.002</w:t>
            </w:r>
            <w:r w:rsidRPr="00887F3D">
              <w:rPr>
                <w:sz w:val="28"/>
                <w:szCs w:val="28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</w:t>
            </w:r>
            <w:proofErr w:type="gramStart"/>
            <w:r w:rsidRPr="00887F3D">
              <w:rPr>
                <w:sz w:val="28"/>
                <w:szCs w:val="28"/>
              </w:rPr>
              <w:t>спортивному  воспитанию</w:t>
            </w:r>
            <w:proofErr w:type="gramEnd"/>
            <w:r w:rsidRPr="00887F3D">
              <w:rPr>
                <w:sz w:val="28"/>
                <w:szCs w:val="28"/>
              </w:rPr>
              <w:t>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688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3B5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88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8F7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6,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419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6,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2AE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81,5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1B83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0A4589C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1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EF5F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FA37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F84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8202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6F9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A87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C7A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84A9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37E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F35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183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E8B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560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1ED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98B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4D2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925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25F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3CB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718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352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07BE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EB8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A37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6A93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</w:t>
            </w:r>
            <w:proofErr w:type="gramStart"/>
            <w:r w:rsidRPr="00887F3D">
              <w:rPr>
                <w:sz w:val="28"/>
                <w:szCs w:val="28"/>
              </w:rPr>
              <w:t>фестивалях,  соревнованиях</w:t>
            </w:r>
            <w:proofErr w:type="gramEnd"/>
            <w:r w:rsidRPr="00887F3D">
              <w:rPr>
                <w:sz w:val="28"/>
                <w:szCs w:val="28"/>
              </w:rPr>
              <w:t>) по духовно-нравственному, краеведческому, патриотическому и спортивному воспитанию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716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CC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3F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5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05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5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55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5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4DE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3FC8C5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80EF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41A9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BE80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0DC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EC50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8F9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E55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D6E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7D6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FD6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09C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27A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FDF8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FD4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864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981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E86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5EC9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22B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42F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209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9BE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4B3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796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2E8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«Доля муниципальных общеобразовательных организаций, </w:t>
            </w:r>
            <w:r w:rsidRPr="00887F3D">
              <w:rPr>
                <w:sz w:val="28"/>
                <w:szCs w:val="28"/>
              </w:rPr>
              <w:lastRenderedPageBreak/>
              <w:t>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0EBB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E9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51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B6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F2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945E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14A18BB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F8C2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0FC7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1B5C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7394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D5C9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5FA1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88AD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33A5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0F19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1289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EFEF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77EE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B45F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818D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D5FC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FF1D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DA6D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54E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E71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14B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EC6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F44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8FE1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8D2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9EB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2.003</w:t>
            </w:r>
            <w:r w:rsidRPr="00887F3D">
              <w:rPr>
                <w:sz w:val="28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E52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543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4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B4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4,4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271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4,4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C38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23,2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CA7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D97C09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9DE3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E018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D57F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4298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9B32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A9ED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D20B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BAD5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5E5A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82BF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B2C4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D495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3BAB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EE11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DE45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D547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E2D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415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BD8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CFA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1C4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22C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447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367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3C33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 xml:space="preserve">1  </w:t>
            </w:r>
            <w:r w:rsidRPr="00887F3D">
              <w:rPr>
                <w:sz w:val="28"/>
                <w:szCs w:val="28"/>
              </w:rPr>
              <w:t>«</w:t>
            </w:r>
            <w:proofErr w:type="gramEnd"/>
            <w:r w:rsidRPr="00887F3D">
              <w:rPr>
                <w:sz w:val="28"/>
                <w:szCs w:val="28"/>
              </w:rPr>
              <w:t>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568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4E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9A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CE6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7F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0ECC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B31EE7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4533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8860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B4EE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DE3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8F1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C7A3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8D6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BCD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566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0DD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D04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003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F8D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D4A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43D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A63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BC0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2C0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AA7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83DF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E4A9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0EB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F14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DA4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520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 xml:space="preserve">2  </w:t>
            </w:r>
            <w:r w:rsidRPr="00887F3D">
              <w:rPr>
                <w:sz w:val="28"/>
                <w:szCs w:val="28"/>
              </w:rPr>
              <w:t>«</w:t>
            </w:r>
            <w:proofErr w:type="gramEnd"/>
            <w:r w:rsidRPr="00887F3D">
              <w:rPr>
                <w:sz w:val="28"/>
                <w:szCs w:val="28"/>
              </w:rPr>
              <w:t>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531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67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EB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61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2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FB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2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40A0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AFA17CD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4F92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65AE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A29A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DE94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B266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C2C0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31DA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67B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C39B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F8CC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7AF7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2481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52DA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4D3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C718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BF66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977C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518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87F2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2C7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E6C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4C4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D6D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9CF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56C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2.004</w:t>
            </w:r>
            <w:r w:rsidRPr="00887F3D">
              <w:rPr>
                <w:sz w:val="28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D16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2B5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7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994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5,6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1FD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5,6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458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28,7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19A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1EDE6FD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EF6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4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85C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E3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9F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199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BB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65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5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F1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78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517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DB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45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33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2F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FF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7D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B1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F0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7BF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46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4C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D5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82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Показатель 1 «Доля расходов средств  муниципального бюджета  на организацию участия детей и подростков </w:t>
            </w:r>
            <w:r w:rsidRPr="00887F3D">
              <w:rPr>
                <w:sz w:val="28"/>
                <w:szCs w:val="28"/>
              </w:rPr>
              <w:lastRenderedPageBreak/>
              <w:t xml:space="preserve">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ED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F6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0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E2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02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5C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0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B5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E6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BCBF83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691B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0A27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5CE0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CD23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A016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54A8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7E82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2810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CC75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8B16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B3B0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4374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8D64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0A8C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7850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63F5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E86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620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02B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3066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A45F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BAB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C22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27F5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B54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2.005</w:t>
            </w:r>
            <w:r w:rsidRPr="00887F3D">
              <w:rPr>
                <w:sz w:val="28"/>
                <w:szCs w:val="28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 в 2026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AE7F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37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FAA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112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B739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D1A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4454A86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5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E3E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C65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D9C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E5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2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FD1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D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44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3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04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AA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BDB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99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02E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23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4F6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E3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B3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35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13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47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C55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69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78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8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AE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0F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A0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8A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221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EA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7F1A6EF6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D88D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802B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BFE9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1D85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56F5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E93A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48A4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A6AC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E9D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C9A6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C133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B29B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BEC1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CA79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6FE8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B91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9F3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7B2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660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FF9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361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D53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263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B8B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D4D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2.006</w:t>
            </w:r>
            <w:r w:rsidRPr="00887F3D">
              <w:rPr>
                <w:sz w:val="28"/>
                <w:szCs w:val="28"/>
              </w:rPr>
              <w:t xml:space="preserve"> «Реализация образовательных проектов в рамках поддержки школьных инициатив в МБОУ СОШ № 2 ЗАТО Озерный Тверской области в 2026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748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546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AAA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507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0BA9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395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3DCDFF56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5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FBFA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7BC3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B4D7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781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C4E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D5D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BAB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E7C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58A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9710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27E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6F8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34A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AB4A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105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10E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9CB5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A66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6A81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BE1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E80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331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1BD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62A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63C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A7F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8D8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8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F5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2F0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CFF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2E7ADBE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5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4A9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DC6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C7B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99D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BFF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524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0DF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AD5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096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4E4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7A1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BA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05C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6B5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664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C03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7CB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285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41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10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AA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17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39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BB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3F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2.007 </w:t>
            </w:r>
            <w:r w:rsidRPr="00887F3D">
              <w:rPr>
                <w:sz w:val="28"/>
                <w:szCs w:val="28"/>
              </w:rPr>
              <w:t xml:space="preserve">"Реализация проектов в рамках поддержки школьных инициатив Тверской области в МБОУ </w:t>
            </w:r>
            <w:r w:rsidRPr="00887F3D">
              <w:rPr>
                <w:sz w:val="28"/>
                <w:szCs w:val="28"/>
              </w:rPr>
              <w:lastRenderedPageBreak/>
              <w:t>СОШ № 1 ЗАТО Озерный Тверской области в 2026 году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AB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24A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2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8A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C71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B10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2,6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247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02F7272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5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8A5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AF0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6D3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17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2D0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9E5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606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BE4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F96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643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BD3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DC9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53E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0CC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C62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8A2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E42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E05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70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F6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A8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6B8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85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3B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2A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F8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1E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418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25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B5B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4F0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4BCD2A2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5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5AB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CE6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B8F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492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34F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C3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06E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9DD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22D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13C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D2E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82F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2D9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27B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745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DD1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A16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D5B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82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2B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00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32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06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94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83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2.008 </w:t>
            </w:r>
            <w:r w:rsidRPr="00887F3D">
              <w:rPr>
                <w:sz w:val="28"/>
                <w:szCs w:val="28"/>
              </w:rPr>
              <w:t>"Реализация проектов в рамках поддержки школьных инициатив Тверской области в МБОУ СОШ № 2 ЗАТО Озерный Тверской области в 2026 году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B0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64D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9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34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1C7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9A7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9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42C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61B99C72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5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EE0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868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8AB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4A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305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A20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40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BE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0C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22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0B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60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A9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CD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5D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4BE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73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FC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CD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3B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EC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B5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86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E5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AB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F67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DBD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D8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BC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3C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A2A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5</w:t>
            </w:r>
          </w:p>
        </w:tc>
      </w:tr>
      <w:tr w:rsidR="00887F3D" w:rsidRPr="00887F3D" w14:paraId="61955E1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B3997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12E16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5D828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6587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F904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3E26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E54FD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9CC2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E1B5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AEF90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7453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AE67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DBA28F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9C2FF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BE5A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B036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82AE6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E1EC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3E75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30CF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A1F2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F037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826A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40964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D2C13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  <w:u w:val="single"/>
              </w:rPr>
              <w:t>Задача 3</w:t>
            </w:r>
            <w:r w:rsidRPr="00887F3D">
              <w:rPr>
                <w:b/>
                <w:bCs/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4B527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A87AB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 399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79DC7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 837,4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0B64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 57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0AF22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6 806,5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1F7FC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989CA8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8A58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3E75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EDBA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CA6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59B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D83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804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DDA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ECEB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E28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B78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D93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74A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666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FFF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815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BB9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70C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8756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D95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738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B83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F655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FBE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E22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ABAE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243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F2B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6FB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5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CFE3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5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0278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4433CDD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A6F0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2052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CB06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8A7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C8D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135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EE3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AD6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330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32E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A34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C49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7AD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8605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4DD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791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975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7E2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C23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285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2F3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4C14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8A9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E36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C44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«Охват обучающихся кадетских классов ЗАТО Озерный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4AD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2D1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222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5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8F0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264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B99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06FC616" w14:textId="77777777" w:rsidTr="00887F3D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2B37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CAE0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C564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683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488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501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38D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82F1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3D5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FC6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8EC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9879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490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EA2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EB8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838E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C79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E117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043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C36B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CF2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19C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768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01D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2573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Административное мероприятие 3.001</w:t>
            </w:r>
            <w:r w:rsidRPr="00887F3D">
              <w:rPr>
                <w:sz w:val="28"/>
                <w:szCs w:val="28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97F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E63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2FF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</w:tr>
      <w:tr w:rsidR="00887F3D" w:rsidRPr="00887F3D" w14:paraId="7ECB85F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F284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960B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14C5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A6D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A48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166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3C9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933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4C45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D36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C6C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1F4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324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EC4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B31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15C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591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044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39A9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E76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CA9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A40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E85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259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6C1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659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63B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50A4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7F4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5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905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5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FCD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CA0034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FF04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0FA6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326D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7109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4CAB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2E35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783C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72B9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0A9A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87AE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FBB9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CA19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002D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A86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6135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0D04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37EF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BED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0AF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1F27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0C5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593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438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DB4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F05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proofErr w:type="gramStart"/>
            <w:r w:rsidRPr="00887F3D">
              <w:rPr>
                <w:b/>
                <w:bCs/>
                <w:sz w:val="28"/>
                <w:szCs w:val="28"/>
              </w:rPr>
              <w:t>Мероприятие  3.002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 xml:space="preserve"> </w:t>
            </w:r>
            <w:r w:rsidRPr="00887F3D">
              <w:rPr>
                <w:sz w:val="28"/>
                <w:szCs w:val="28"/>
              </w:rPr>
              <w:t xml:space="preserve"> «Предоставление муниципальных средств дл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058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057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50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E9F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7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674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7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EE20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 590,6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145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48DD344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B40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5B4A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F3FE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399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C29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17D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2BB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B02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B65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157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8BC1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4D1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684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5647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CEF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A028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056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35B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1846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1E5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BDD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D80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673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882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D4E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 «</w:t>
            </w:r>
            <w:r w:rsidRPr="00887F3D">
              <w:rPr>
                <w:sz w:val="28"/>
                <w:szCs w:val="28"/>
              </w:rPr>
              <w:t xml:space="preserve">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3FD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C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70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79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F0B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3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7E9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4FF8142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EC3F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1135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053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15D3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122F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6B1A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AF4D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ECDE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D929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CD6B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5DEA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AB08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26C4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FCB3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3A9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B96D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6F07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36D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BCB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1E9C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1B3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247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A7A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A86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400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proofErr w:type="gramStart"/>
            <w:r w:rsidRPr="00887F3D">
              <w:rPr>
                <w:b/>
                <w:bCs/>
                <w:sz w:val="28"/>
                <w:szCs w:val="28"/>
              </w:rPr>
              <w:t>Мероприятие  3.003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 xml:space="preserve"> </w:t>
            </w:r>
            <w:r w:rsidRPr="00887F3D">
              <w:rPr>
                <w:sz w:val="28"/>
                <w:szCs w:val="28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269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0FB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25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C9E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25,8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BA0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25,8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8465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 177,4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015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7F3975C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E62E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5B61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6D58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AD2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731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1CC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703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B76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DD4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52A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BCE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02FE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983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98D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78D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965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FE1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654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CF6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4CE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DD97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CAA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755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DF6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34C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«</w:t>
            </w:r>
            <w:proofErr w:type="gramStart"/>
            <w:r w:rsidRPr="00887F3D">
              <w:rPr>
                <w:sz w:val="28"/>
                <w:szCs w:val="28"/>
              </w:rPr>
              <w:t>Отношение  объёма</w:t>
            </w:r>
            <w:proofErr w:type="gramEnd"/>
            <w:r w:rsidRPr="00887F3D">
              <w:rPr>
                <w:sz w:val="28"/>
                <w:szCs w:val="28"/>
              </w:rPr>
              <w:t xml:space="preserve">  </w:t>
            </w:r>
            <w:r w:rsidRPr="00887F3D">
              <w:rPr>
                <w:sz w:val="28"/>
                <w:szCs w:val="28"/>
              </w:rPr>
              <w:lastRenderedPageBreak/>
              <w:t>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CA0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C4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5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A3F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3,4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A4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3,4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03E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4,1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0D7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8D1261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26DA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47EB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E52C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97DE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F94A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5C78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4FE4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BE16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21C2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FF7A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CFE4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3318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FABB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B2A4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1B25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4B26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D666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F15E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707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FF3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9ED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DA4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CEE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4F98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5E0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proofErr w:type="gramStart"/>
            <w:r w:rsidRPr="00887F3D">
              <w:rPr>
                <w:b/>
                <w:bCs/>
                <w:sz w:val="28"/>
                <w:szCs w:val="28"/>
              </w:rPr>
              <w:t>Мероприятие  3.004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 xml:space="preserve"> </w:t>
            </w:r>
            <w:r w:rsidRPr="00887F3D">
              <w:rPr>
                <w:sz w:val="28"/>
                <w:szCs w:val="28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C9F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FF2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 822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070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 241,6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A60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 974,2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42D5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2 038,5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C31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D518FF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F5E7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76C0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7DA8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7374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138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805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703D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B1E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C2F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E74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C3B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460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9E56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1DD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016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449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285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7572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7D0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B54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6C3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9DF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712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B59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37B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4E0E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5AA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6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1B3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7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650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8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DC0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7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05A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F7354D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1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0D32C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62B92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66602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8418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A440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50E6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A811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A3C5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5DA5B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E54F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2513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55C204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4FE3B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E0CB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BEF11F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91B7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4809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A460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1B257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7892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9478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E9D5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BD5C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8E46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39B58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  <w:u w:val="single"/>
              </w:rPr>
              <w:t>Задача 4</w:t>
            </w:r>
            <w:r w:rsidRPr="00887F3D">
              <w:rPr>
                <w:b/>
                <w:bCs/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>общего  образования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 xml:space="preserve"> в муниципальных общеобразовательных организациях посредством предоставления </w:t>
            </w:r>
            <w:r w:rsidRPr="00887F3D">
              <w:rPr>
                <w:b/>
                <w:bCs/>
                <w:sz w:val="28"/>
                <w:szCs w:val="28"/>
              </w:rPr>
              <w:lastRenderedPageBreak/>
              <w:t>субвенций 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F611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FFAA5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21 594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36EEB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21 501,1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71253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22 028,6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ADB26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65 124,3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20A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8DDF8C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9AC0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90A6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1731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98A2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6E97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763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12D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E0E7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E79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35D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122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837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5EE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FD8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C9E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7E8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1B2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7AE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F9C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407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570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FDB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B39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C00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8DC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Доля расходов </w:t>
            </w:r>
            <w:proofErr w:type="gramStart"/>
            <w:r w:rsidRPr="00887F3D">
              <w:rPr>
                <w:sz w:val="28"/>
                <w:szCs w:val="28"/>
              </w:rPr>
              <w:t>средств  субвенции</w:t>
            </w:r>
            <w:proofErr w:type="gramEnd"/>
            <w:r w:rsidRPr="00887F3D">
              <w:rPr>
                <w:sz w:val="28"/>
                <w:szCs w:val="28"/>
              </w:rPr>
              <w:t xml:space="preserve"> на муниципальные общеобразовательные организации ЗАТО Озерный  в общем  объеме средств субвенции на отрасль «Образование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F7F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DE6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3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063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3,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771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3,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8403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3,3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323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602C54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CAC5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CC0E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221D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8CB2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5C0A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B9BD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60ED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3835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1FCD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E91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D99A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B9BF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C255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1015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D9A8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D4BA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B80F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F218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7037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C3B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000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C32C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603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C5F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313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4.001</w:t>
            </w:r>
            <w:r w:rsidRPr="00887F3D">
              <w:rPr>
                <w:sz w:val="28"/>
                <w:szCs w:val="28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B4A9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9D20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21 594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B5FD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21 501,1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77F6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22 028,6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FB89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65 124,3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A0D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8EA102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7278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3839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BF7C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D18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1BD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E54E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CC1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07D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A455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26E1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692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0FE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D56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3513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03F2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41C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F95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40BF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C82D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41FB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260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BCC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CEF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451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9C9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A37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98D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,5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B1A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,08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3D96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,08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8E5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,9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324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25ED5C7" w14:textId="77777777" w:rsidTr="00887F3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BCDA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CDC0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0DA8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BF7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2C7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C88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786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F23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734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42F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E38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553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634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4C3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F47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8B6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5DF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F13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960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1FB1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B7D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D8BA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31F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FDE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CAF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Административное мероприятие 4.002</w:t>
            </w:r>
            <w:r w:rsidRPr="00887F3D">
              <w:rPr>
                <w:sz w:val="28"/>
                <w:szCs w:val="28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7D3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</w:tr>
      <w:tr w:rsidR="00887F3D" w:rsidRPr="00887F3D" w14:paraId="736B49A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C0AB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4A72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DBA1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806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8C9A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CB8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DEB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521B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BDD2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FC8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D23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5AC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1D5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85F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30F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F072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2EA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B5C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E6C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3B1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B49B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7A1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762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B92D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CB3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D43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BDA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7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77B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6,9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487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6,9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197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7,1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AB9E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4687CA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8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F5915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D5923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58340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D1ED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960C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6D9A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D983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9D09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952B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A204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879D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B3E4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4702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535C1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5CA9B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E883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1A64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916C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EF5E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00552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7375A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9561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AD559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E3CC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29CE2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  <w:u w:val="single"/>
              </w:rPr>
              <w:t>Задача 5</w:t>
            </w:r>
            <w:r w:rsidRPr="00887F3D">
              <w:rPr>
                <w:b/>
                <w:bCs/>
                <w:sz w:val="28"/>
                <w:szCs w:val="28"/>
              </w:rPr>
              <w:t xml:space="preserve"> «Оказание государственной поддержки педагогическим </w:t>
            </w:r>
            <w:r w:rsidRPr="00887F3D">
              <w:rPr>
                <w:b/>
                <w:bCs/>
                <w:sz w:val="28"/>
                <w:szCs w:val="28"/>
              </w:rPr>
              <w:lastRenderedPageBreak/>
              <w:t>работникам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D58A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249C6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 713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91D4D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 062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9F34B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 062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B7216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6 837,3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8A72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E15AF7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35BE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A68B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10C1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A1B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B50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CB1F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46C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0A3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B59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182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F4B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6511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158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D2C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1AC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B4CB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9A08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F40E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A4F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698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9BC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75E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E31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017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C33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4C2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78F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E82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EDC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B9A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1D0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7975B2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9B8E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7712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D9D7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EE16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B14D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AB0A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7D3E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8371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5DA0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9F74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FB26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D382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FCBE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DCB9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8FB1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5458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9DB7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407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D62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4A4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099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5418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011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EB7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747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Мероприятие 5.001</w:t>
            </w:r>
            <w:r w:rsidRPr="00887F3D">
              <w:rPr>
                <w:sz w:val="28"/>
                <w:szCs w:val="28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657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8C86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8 713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5A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 062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8C9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 062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019B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6 837,3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89F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1ABFF93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FC36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7115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0294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CE6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28F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F1C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D3C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3A0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4A6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2D8F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B0D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DF5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7A7A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75A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6A1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510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7D6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5BA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4128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810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4321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2FA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FE8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2D0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571AD" w14:textId="77777777" w:rsidR="00887F3D" w:rsidRPr="00887F3D" w:rsidRDefault="00887F3D" w:rsidP="00887F3D">
            <w:pPr>
              <w:jc w:val="both"/>
              <w:rPr>
                <w:i/>
                <w:i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Количество классов, классов-комплектов</w:t>
            </w:r>
            <w:r w:rsidRPr="00887F3D">
              <w:rPr>
                <w:i/>
                <w:iCs/>
                <w:sz w:val="28"/>
                <w:szCs w:val="28"/>
              </w:rPr>
              <w:t xml:space="preserve">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6D60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Ед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CF49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8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084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8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E94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8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D05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8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5490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CAA7AE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8CB7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239D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1F45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7F5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714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F093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0EA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EFC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9C7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E25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0BA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CB6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BCC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2C27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A22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FAE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50D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611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2B9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FC8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5DD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A5B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218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0DEE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33C9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891E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Ед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2EA7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8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AC2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8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238B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8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72A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8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0EF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E5D9057" w14:textId="77777777" w:rsidTr="00887F3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9EE2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2EA4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3370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3FE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7F1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AF9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3DA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1EB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A981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A94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4ED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F1C7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36B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E53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802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BA60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DEE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F23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227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D49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C9E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3AB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525F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EBA0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30F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Административное мероприятие 5.002</w:t>
            </w:r>
            <w:r w:rsidRPr="00887F3D">
              <w:rPr>
                <w:sz w:val="28"/>
                <w:szCs w:val="28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291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ABDB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</w:tr>
      <w:tr w:rsidR="00887F3D" w:rsidRPr="00887F3D" w14:paraId="680B49D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7388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0E54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93BF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D9A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161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413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0B8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182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959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673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03F0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E32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34AB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6F5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2C22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ECC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9FF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E9BB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985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C3E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1F3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28E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2B4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3B4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509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83F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91E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AC0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709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180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54B6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C14436C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4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41DCF7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6AD182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98500D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7DFC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23BE85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F4D85C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C132A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43AB8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17F96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BC91BA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3680C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EF6309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5B3385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7847A5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056C35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B91732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5FB1A4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D2CB6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77033A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67A285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6A84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C7A1A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348B63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82E9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51CE2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дпрограмма 3 «Развитие системы </w:t>
            </w:r>
            <w:r w:rsidRPr="00887F3D">
              <w:rPr>
                <w:b/>
                <w:bCs/>
                <w:sz w:val="28"/>
                <w:szCs w:val="28"/>
              </w:rPr>
              <w:lastRenderedPageBreak/>
              <w:t>дополнительно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15F4B7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 xml:space="preserve">Тыс. </w:t>
            </w:r>
            <w:r w:rsidRPr="00887F3D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FE014F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lastRenderedPageBreak/>
              <w:t xml:space="preserve">29 </w:t>
            </w:r>
            <w:r w:rsidRPr="00887F3D">
              <w:rPr>
                <w:b/>
                <w:bCs/>
                <w:sz w:val="28"/>
                <w:szCs w:val="28"/>
              </w:rPr>
              <w:lastRenderedPageBreak/>
              <w:t>476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291FD2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lastRenderedPageBreak/>
              <w:t xml:space="preserve">22 </w:t>
            </w:r>
            <w:r w:rsidRPr="00887F3D">
              <w:rPr>
                <w:b/>
                <w:bCs/>
                <w:sz w:val="28"/>
                <w:szCs w:val="28"/>
              </w:rPr>
              <w:lastRenderedPageBreak/>
              <w:t>556,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5AAD4A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lastRenderedPageBreak/>
              <w:t xml:space="preserve">21 </w:t>
            </w:r>
            <w:r w:rsidRPr="00887F3D">
              <w:rPr>
                <w:b/>
                <w:bCs/>
                <w:sz w:val="28"/>
                <w:szCs w:val="28"/>
              </w:rPr>
              <w:lastRenderedPageBreak/>
              <w:t>457,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5AD100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lastRenderedPageBreak/>
              <w:t xml:space="preserve">73 </w:t>
            </w:r>
            <w:r w:rsidRPr="00887F3D">
              <w:rPr>
                <w:b/>
                <w:bCs/>
                <w:sz w:val="28"/>
                <w:szCs w:val="28"/>
              </w:rPr>
              <w:lastRenderedPageBreak/>
              <w:t>490,2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B4D35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2027</w:t>
            </w:r>
          </w:p>
        </w:tc>
      </w:tr>
      <w:tr w:rsidR="00887F3D" w:rsidRPr="00887F3D" w14:paraId="38AFD76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B481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9B3F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9A5C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9BE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169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0B6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FBFC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C77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BE2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3FD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E3D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0F2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400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2EA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D70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2B9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777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175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0C4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ABBA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D6C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4CA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EB1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D3E1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40CD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  <w:u w:val="single"/>
              </w:rPr>
              <w:t>Задача 1</w:t>
            </w:r>
            <w:r w:rsidRPr="00887F3D">
              <w:rPr>
                <w:b/>
                <w:bCs/>
                <w:sz w:val="28"/>
                <w:szCs w:val="28"/>
              </w:rPr>
              <w:t xml:space="preserve"> «Развитие системы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>дополнительного  образования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E54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F608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8 486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6B55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1 596,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7C17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 497,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4E90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0 580,8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CE8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C962C1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659B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D812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F7DD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AA8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F32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153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A69D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B56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03C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070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C3E9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A3B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FB88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80A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DBE8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2FF4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951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34A8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007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B77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C0C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A5F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563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B49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D76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численности обучающихся детей в возрасте от 5 до 18 лет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D92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E5D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4DA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6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1EFE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7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C40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7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932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4C94F04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6E02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1F19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D006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50F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B7D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7898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4EE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967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6C9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B19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381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444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897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59D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F18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6C4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158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28D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764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C43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6AE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2B5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CD99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536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D62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2 </w:t>
            </w:r>
            <w:r w:rsidRPr="00887F3D">
              <w:rPr>
                <w:sz w:val="28"/>
                <w:szCs w:val="28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25C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96B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AD4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6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3B23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7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7A07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7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31A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7CF6186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925B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7DDF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AADC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9D1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AE62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BECC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6CE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CBB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1FA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EB3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451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2FC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D75D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FD6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8B1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7E31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F1EF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342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408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25F3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A8F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1E9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EB5C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FCE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F54E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3 </w:t>
            </w:r>
            <w:r w:rsidRPr="00887F3D">
              <w:rPr>
                <w:sz w:val="28"/>
                <w:szCs w:val="28"/>
              </w:rPr>
              <w:t>«Доля обучающихся, охваченных формами спортивной направленности, от общей численности обучающихс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A42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85F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03E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6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A29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7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25D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7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454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EABB59D" w14:textId="77777777" w:rsidTr="00887F3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D3DA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2FFB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802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1CE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2F0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42A7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EFD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441B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9962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1D7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B86D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20B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A5C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E6E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9BC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462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D573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852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041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FF7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388B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144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0ED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FC7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D39AD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Административное мероприятие 1.001</w:t>
            </w:r>
            <w:r w:rsidRPr="00887F3D">
              <w:rPr>
                <w:sz w:val="28"/>
                <w:szCs w:val="28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581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90FB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</w:tr>
      <w:tr w:rsidR="00887F3D" w:rsidRPr="00887F3D" w14:paraId="58B2B662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350B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BEF3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50B6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3B3B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1E4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C29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077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B41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519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114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01C8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4200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D2EA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326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10B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08E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74D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94A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3D2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0747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1D2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0D1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E4CD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6AF2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9EC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Доля педагогических работников дополнительного образования, принявших участие в   мероприятиях, направленных на </w:t>
            </w:r>
            <w:r w:rsidRPr="00887F3D">
              <w:rPr>
                <w:sz w:val="28"/>
                <w:szCs w:val="28"/>
              </w:rPr>
              <w:lastRenderedPageBreak/>
              <w:t>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368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EB4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225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8E4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4A7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4EF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E2EEC5C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6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BBB7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2E93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8E26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26EF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7187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2BCC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15B4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6F6E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BB6F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8006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3FF8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EB9F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1A72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65C4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E28B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BEA8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17A9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9A1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AEA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E3B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CB8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1D9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31C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95B1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7DC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1.002 </w:t>
            </w:r>
            <w:r w:rsidRPr="00887F3D">
              <w:rPr>
                <w:sz w:val="28"/>
                <w:szCs w:val="28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FB9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322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9 127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C7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2 409,7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6C2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1 311,1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E49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2 848,7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08A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E9B33C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E67B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E306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38D1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9D6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8D9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C963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A81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368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B52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97C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19C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DBE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44F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C6C4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3C1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BA6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C7C5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9E54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E857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27B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2289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C6A1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F05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0E5B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69AB0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 xml:space="preserve">Показатель 1 «Доля расходов муниципального </w:t>
            </w:r>
            <w:proofErr w:type="gramStart"/>
            <w:r w:rsidRPr="00887F3D">
              <w:rPr>
                <w:sz w:val="28"/>
                <w:szCs w:val="28"/>
              </w:rPr>
              <w:t>бюджета  на</w:t>
            </w:r>
            <w:proofErr w:type="gramEnd"/>
            <w:r w:rsidRPr="00887F3D">
              <w:rPr>
                <w:sz w:val="28"/>
                <w:szCs w:val="28"/>
              </w:rPr>
              <w:t xml:space="preserve">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1193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1D6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7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5C0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,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17D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,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767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6,7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595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CDA96D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73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E73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3429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E0B3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058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D30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D75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4AA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CB9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6342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B9A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A75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862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C95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488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0328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F17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B9A3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6F6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E4A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689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2E2B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0BA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3BF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B25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AB18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2 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</w:t>
            </w:r>
            <w:r w:rsidRPr="00887F3D">
              <w:rPr>
                <w:b/>
                <w:bCs/>
                <w:sz w:val="28"/>
                <w:szCs w:val="28"/>
              </w:rPr>
              <w:lastRenderedPageBreak/>
              <w:t>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9AF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6472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58A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A56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432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D85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5E7D08C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AB88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548B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3672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81D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EFF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65FB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39A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037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D5F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2BB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D65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C43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0E2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D37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1E7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925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8421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CBE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34E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E76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A80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DFED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602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7A4E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ED3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 xml:space="preserve">3  </w:t>
            </w:r>
            <w:r w:rsidRPr="00887F3D">
              <w:rPr>
                <w:sz w:val="28"/>
                <w:szCs w:val="28"/>
              </w:rPr>
              <w:t>«</w:t>
            </w:r>
            <w:proofErr w:type="gramEnd"/>
            <w:r w:rsidRPr="00887F3D">
              <w:rPr>
                <w:sz w:val="28"/>
                <w:szCs w:val="28"/>
              </w:rPr>
              <w:t>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CAA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F85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1,79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F525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1,797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74D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1,79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D4B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1,797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4A9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92C0697" w14:textId="77777777" w:rsidTr="00887F3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8490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7486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222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C70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C1A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B12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2BE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7BC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DBCF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74F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3F6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C70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0C62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FE5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5AD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46C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14B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814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391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126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3D4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BFA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458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267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4DD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Административное мероприятие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 xml:space="preserve">1.003  </w:t>
            </w:r>
            <w:r w:rsidRPr="00887F3D">
              <w:rPr>
                <w:sz w:val="28"/>
                <w:szCs w:val="28"/>
              </w:rPr>
              <w:t>«</w:t>
            </w:r>
            <w:proofErr w:type="gramEnd"/>
            <w:r w:rsidRPr="00887F3D">
              <w:rPr>
                <w:sz w:val="28"/>
                <w:szCs w:val="28"/>
              </w:rPr>
              <w:t>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887F3D" w:rsidRPr="00887F3D" w14:paraId="11615D1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5AC5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2600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9AF4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5F10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BDF1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AA8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3E9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60B3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A08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386E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A7B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5FB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DFD0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17A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46C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98A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4F8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3BF5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027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B0A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C7B4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302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763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20E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18C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D96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71A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D1C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03D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C8C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BDA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4657FE3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BFA0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4399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0FA5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FC75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E831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7A4D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C327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7B41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512E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1F58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4902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A579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03E7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9FF1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B688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6AB3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3F79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EFB3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7EA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977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72E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263B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750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B7D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5145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1.004 </w:t>
            </w:r>
            <w:r w:rsidRPr="00887F3D">
              <w:rPr>
                <w:sz w:val="28"/>
                <w:szCs w:val="28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8EC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3B1C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 872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7D16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 872,9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9E39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 872,9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C088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618,7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F9D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B1AF02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80D1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A2AB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519F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162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D960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24E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301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E16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0DA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D2EB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5CD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ED8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281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A0A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02C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1F2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5AC0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55B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267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AA8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EAF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B2F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D0E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F93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6F541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</w:t>
            </w:r>
            <w:proofErr w:type="gramStart"/>
            <w:r w:rsidRPr="00887F3D">
              <w:rPr>
                <w:sz w:val="28"/>
                <w:szCs w:val="28"/>
              </w:rPr>
              <w:t>Отношение  объема</w:t>
            </w:r>
            <w:proofErr w:type="gramEnd"/>
            <w:r w:rsidRPr="00887F3D">
              <w:rPr>
                <w:sz w:val="28"/>
                <w:szCs w:val="28"/>
              </w:rPr>
              <w:t xml:space="preserve">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</w:t>
            </w:r>
            <w:r w:rsidRPr="00887F3D">
              <w:rPr>
                <w:sz w:val="28"/>
                <w:szCs w:val="28"/>
              </w:rPr>
              <w:lastRenderedPageBreak/>
              <w:t>платы педагогическим работникам муниципальных организаций дополнительного образования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AA07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A5E7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659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7BA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476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726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AF9286E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C22B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DC8B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ABBD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54EB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9CF5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44F6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682E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7932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53FD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E306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3ECC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091A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1507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8F56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AE97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ABEB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429F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A78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D8B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A81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601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154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8751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07B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B15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1.005 </w:t>
            </w:r>
            <w:r w:rsidRPr="00887F3D">
              <w:rPr>
                <w:sz w:val="28"/>
                <w:szCs w:val="28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C5DE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116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1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4FC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1,2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CFE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1,2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A6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13,6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3DE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3A8FADE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0C9C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A55A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59B0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912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63E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A0FC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BD8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B47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C8E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FF6B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8702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409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C37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474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5EA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E66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028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61D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342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67D6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5A4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377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A20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9A1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59898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Показатель 1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65D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4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9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4A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9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B5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9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4E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9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2C1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EF7A62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D080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9547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A89A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0F5B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F199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6756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3A4D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6FE6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AB33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A6A9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74D5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FB8F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781F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0ECD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9E7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FFBB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9A3A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832C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0F8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68C2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B4B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9E8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6BC3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E7C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A25F0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1.006 </w:t>
            </w:r>
            <w:r w:rsidRPr="00887F3D">
              <w:rPr>
                <w:sz w:val="28"/>
                <w:szCs w:val="28"/>
              </w:rPr>
              <w:t xml:space="preserve">"Субсидии местным бюджетам на осуществление единовременной выплаты к началу </w:t>
            </w:r>
            <w:proofErr w:type="gramStart"/>
            <w:r w:rsidRPr="00887F3D">
              <w:rPr>
                <w:sz w:val="28"/>
                <w:szCs w:val="28"/>
              </w:rPr>
              <w:t>нового  учебного</w:t>
            </w:r>
            <w:proofErr w:type="gramEnd"/>
            <w:r w:rsidRPr="00887F3D">
              <w:rPr>
                <w:sz w:val="28"/>
                <w:szCs w:val="28"/>
              </w:rPr>
              <w:t xml:space="preserve"> года работникам муниципа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63E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5C3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70,5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FA3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94A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A2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70,5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1DF1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4</w:t>
            </w:r>
          </w:p>
        </w:tc>
      </w:tr>
      <w:tr w:rsidR="00887F3D" w:rsidRPr="00887F3D" w14:paraId="210C376C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E269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B7BC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90E2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024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4617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AE7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1A1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BFB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276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48B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067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32C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6928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084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8A5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7056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71A4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727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8E4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A4E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14C9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3BC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438B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FB2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04BF7E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«</w:t>
            </w:r>
            <w:proofErr w:type="gramStart"/>
            <w:r w:rsidRPr="00887F3D">
              <w:rPr>
                <w:sz w:val="28"/>
                <w:szCs w:val="28"/>
              </w:rPr>
              <w:t>Отношение  объема</w:t>
            </w:r>
            <w:proofErr w:type="gramEnd"/>
            <w:r w:rsidRPr="00887F3D">
              <w:rPr>
                <w:sz w:val="28"/>
                <w:szCs w:val="28"/>
              </w:rPr>
              <w:t xml:space="preserve"> субсидии местного бюджета на осуществление единовременной выплаты к началу нового учебного года работникам образовательных учреждений  дополнительного образования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образовательных учрежден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356E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B5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64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4FF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F8C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0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46E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4</w:t>
            </w:r>
          </w:p>
        </w:tc>
      </w:tr>
      <w:tr w:rsidR="00887F3D" w:rsidRPr="00887F3D" w14:paraId="3A0A215D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6E87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24E2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D8F2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A9D1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9833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B218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133D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FBBF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AD74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1DC5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FDB9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8EB6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ABDC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0724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E1EC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0CA6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2D8F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B6C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B33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598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D290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B00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CDF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DFB8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F87E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1.007 </w:t>
            </w:r>
            <w:r w:rsidRPr="00887F3D">
              <w:rPr>
                <w:sz w:val="28"/>
                <w:szCs w:val="28"/>
              </w:rPr>
              <w:t xml:space="preserve">"Единовременная выплата к началу </w:t>
            </w:r>
            <w:proofErr w:type="gramStart"/>
            <w:r w:rsidRPr="00887F3D">
              <w:rPr>
                <w:sz w:val="28"/>
                <w:szCs w:val="28"/>
              </w:rPr>
              <w:t>нового  учебного</w:t>
            </w:r>
            <w:proofErr w:type="gramEnd"/>
            <w:r w:rsidRPr="00887F3D">
              <w:rPr>
                <w:sz w:val="28"/>
                <w:szCs w:val="28"/>
              </w:rPr>
              <w:t xml:space="preserve"> года работникам  учреждений дополнительного образования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E88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E6A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,8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619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D92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25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,8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311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4</w:t>
            </w:r>
          </w:p>
        </w:tc>
      </w:tr>
      <w:tr w:rsidR="00887F3D" w:rsidRPr="00887F3D" w14:paraId="2030F210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EC77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6586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92D4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B8E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8187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F16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119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056B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B19E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E47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A9E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00C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6EF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B0C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C1FD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EE94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919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4E8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445E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9A4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235B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275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21E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3FB3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29BC4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Доля расходов областного бюджета Тверской области, направленных на единовременную выплату к началу </w:t>
            </w:r>
            <w:proofErr w:type="gramStart"/>
            <w:r w:rsidRPr="00887F3D">
              <w:rPr>
                <w:sz w:val="28"/>
                <w:szCs w:val="28"/>
              </w:rPr>
              <w:t>нового  учебного</w:t>
            </w:r>
            <w:proofErr w:type="gramEnd"/>
            <w:r w:rsidRPr="00887F3D">
              <w:rPr>
                <w:sz w:val="28"/>
                <w:szCs w:val="28"/>
              </w:rPr>
              <w:t xml:space="preserve"> года работникам образовательных учреждений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 учреждений дополнительного образования ЗАТО </w:t>
            </w:r>
            <w:r w:rsidRPr="00887F3D">
              <w:rPr>
                <w:sz w:val="28"/>
                <w:szCs w:val="28"/>
              </w:rPr>
              <w:lastRenderedPageBreak/>
              <w:t>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9ED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C6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9,0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EBA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C0B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8A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9,0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884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4</w:t>
            </w:r>
          </w:p>
        </w:tc>
      </w:tr>
      <w:tr w:rsidR="00887F3D" w:rsidRPr="00887F3D" w14:paraId="3F3FB92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6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3017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D02A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BD69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4972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8934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612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A76C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B125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ABAD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DB46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E8A0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28B6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BE71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CEE9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9E84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1BCD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59EE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CE87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E14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7A62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E68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D09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519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D12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FC4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е 1.008 </w:t>
            </w:r>
            <w:r w:rsidRPr="00887F3D">
              <w:rPr>
                <w:sz w:val="28"/>
                <w:szCs w:val="28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2A7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8EB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 242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6A2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 242,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72A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 242,5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164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 727,5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6A90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753FE79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EE2D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010A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B3D9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5C3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4788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110F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57E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5C2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9BA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4563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B25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058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6A2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9E8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306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167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F1C2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86D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D6C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17E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1521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6EA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289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F51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10EE06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372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619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6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AF9D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6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F75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6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262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6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A8C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3BDAE613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3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64D2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BED2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4B19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D432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5CE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109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4FB6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CB9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C374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257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F900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59B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891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61D0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57B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765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0954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BDE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E0F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1C6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8125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422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880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5AA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33824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"Число сертификатов ПФДОД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16F0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шт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D51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3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6D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65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14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65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3A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65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145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F8AE2C7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7B933C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704411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94118F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167BC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3AD110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17415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D7B49F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DD193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C1738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1D140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3911D2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11799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158C5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58B3D7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C1C0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8F8E5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F82F3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CEE37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4F96C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FB319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4E5F0C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452113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B6BB45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F13D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AD21D1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  <w:u w:val="single"/>
              </w:rPr>
              <w:t>Задача 2</w:t>
            </w:r>
            <w:r w:rsidRPr="00887F3D">
              <w:rPr>
                <w:b/>
                <w:bCs/>
                <w:sz w:val="28"/>
                <w:szCs w:val="28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9B1D1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5BEB11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89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F9C32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6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63A96C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6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0B7959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 909,4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DF232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32E90DA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AEC8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105C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7A47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D6F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D0F3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E97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D1B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5B57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F193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7B87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D54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ECBF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33CA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B044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ED1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656E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107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C98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00CB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5BF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329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D3F0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72B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E97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36B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919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E96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8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1E09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39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193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AAAE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C8C4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1C4C349A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7EE3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A608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7511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E1A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C95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246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63D5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BD33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225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478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EEEA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66BA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C266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B18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8D5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C7AE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336F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0C68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BE0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BFF2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900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A37E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EED9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E53F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7D97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2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</w:t>
            </w:r>
            <w:r w:rsidRPr="00887F3D">
              <w:rPr>
                <w:b/>
                <w:bCs/>
                <w:sz w:val="28"/>
                <w:szCs w:val="28"/>
              </w:rPr>
              <w:lastRenderedPageBreak/>
              <w:t xml:space="preserve">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511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166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3DD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2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0AB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2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20F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081B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9F07570" w14:textId="77777777" w:rsidTr="00887F3D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AAE7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4FA9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ED63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BCD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534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8AF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44C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95A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29D6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C730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660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0A4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01AD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2D45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901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7A49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108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F18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042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9F0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078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ADC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74FB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ACF1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77F7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Административное мероприятие 2.001 </w:t>
            </w:r>
            <w:r w:rsidRPr="00887F3D">
              <w:rPr>
                <w:sz w:val="28"/>
                <w:szCs w:val="28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81DD" w14:textId="77777777" w:rsidR="00887F3D" w:rsidRPr="00887F3D" w:rsidRDefault="00887F3D" w:rsidP="00887F3D">
            <w:pPr>
              <w:jc w:val="both"/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E3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065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</w:tr>
      <w:tr w:rsidR="00887F3D" w:rsidRPr="00887F3D" w14:paraId="5E23F6CE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636D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3626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3B48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1A37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7FE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4425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2DAE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59A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7E9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85CA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771F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C284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34A2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059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3078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4C5F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AB12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AEFA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87C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C339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460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477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99CC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035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79D8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</w:t>
            </w:r>
            <w:r w:rsidRPr="00887F3D">
              <w:rPr>
                <w:sz w:val="28"/>
                <w:szCs w:val="28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93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66F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F2B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4B8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FC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5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F2D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1DB0D662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0229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BDEF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5509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2A1B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33EB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A3D7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4B42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11A2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55B6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F72F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AB96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6D94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9D86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0957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2646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26E3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A8FF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0DC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D889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DFBC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18D0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B86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0AD0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9D4A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F199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Мероприятия </w:t>
            </w:r>
            <w:proofErr w:type="gramStart"/>
            <w:r w:rsidRPr="00887F3D">
              <w:rPr>
                <w:b/>
                <w:bCs/>
                <w:sz w:val="28"/>
                <w:szCs w:val="28"/>
              </w:rPr>
              <w:t xml:space="preserve">2.002  </w:t>
            </w:r>
            <w:r w:rsidRPr="00887F3D">
              <w:rPr>
                <w:sz w:val="28"/>
                <w:szCs w:val="28"/>
              </w:rPr>
              <w:t>«</w:t>
            </w:r>
            <w:proofErr w:type="gramEnd"/>
            <w:r w:rsidRPr="00887F3D">
              <w:rPr>
                <w:sz w:val="28"/>
                <w:szCs w:val="28"/>
              </w:rPr>
              <w:t xml:space="preserve">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FF1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D10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DD0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F79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3AB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356A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32FB7EA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D358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B8AA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235B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408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107C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39DF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06D7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3580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3CA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F235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AEA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AE92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E856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1C31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7675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417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17C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448D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A6E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449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284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2773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4934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224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857E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17D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BF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8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3D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9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F25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365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384F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5CB0E7F2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F65D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3078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3B94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6C0D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0C3D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69AE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14A7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17F3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9E9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EE7A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90BF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DD67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90F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0FEF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14E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F39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94D5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94CF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B50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914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72A7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4A1D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2B9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2E79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ADAA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2</w:t>
            </w:r>
            <w:r w:rsidRPr="00887F3D">
              <w:rPr>
                <w:sz w:val="28"/>
                <w:szCs w:val="28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F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1AB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8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8F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19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5A1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209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7FA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0F8848F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F0FA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819E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5F75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F020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D984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82F3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927A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2179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0D0D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92DD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0412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F9FC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05FE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B913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D8C5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ED94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143B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EB62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F536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08B9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6DCA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C5F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08B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668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D87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proofErr w:type="gramStart"/>
            <w:r w:rsidRPr="00887F3D">
              <w:rPr>
                <w:b/>
                <w:bCs/>
                <w:sz w:val="28"/>
                <w:szCs w:val="28"/>
              </w:rPr>
              <w:t>Мероприятие  2.003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 xml:space="preserve"> </w:t>
            </w:r>
            <w:r w:rsidRPr="00887F3D">
              <w:rPr>
                <w:sz w:val="28"/>
                <w:szCs w:val="28"/>
              </w:rPr>
              <w:t xml:space="preserve"> «Предоставление муниципальных средств для муниципальных организаций </w:t>
            </w:r>
            <w:r w:rsidRPr="00887F3D">
              <w:rPr>
                <w:sz w:val="28"/>
                <w:szCs w:val="28"/>
              </w:rPr>
              <w:lastRenderedPageBreak/>
              <w:t>дополнительного образования на развитие 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A6B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BF1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49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0F9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3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364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63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FA0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 909,4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A67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1BE9CB8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22F9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7FB2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A345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8055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2AD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15D7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B7D2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D936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D3D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5B17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69C4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5BB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1FB1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B8A5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7CA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C237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8816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89CE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890B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41F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A473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B054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6A88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CD3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440D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Показатель 1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482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19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C29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2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5F9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2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09C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0,2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86F9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7B0ACD33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F320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E578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0F05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0538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2394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CC06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DCDD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E813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F887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368F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EB1D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A0E8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B2C9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9E8B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1316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151D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CECF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C578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61FD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17B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85D6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45F1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F9B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D96A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846B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proofErr w:type="gramStart"/>
            <w:r w:rsidRPr="00887F3D">
              <w:rPr>
                <w:b/>
                <w:bCs/>
                <w:sz w:val="28"/>
                <w:szCs w:val="28"/>
              </w:rPr>
              <w:t>Мероприятие  2.004</w:t>
            </w:r>
            <w:proofErr w:type="gramEnd"/>
            <w:r w:rsidRPr="00887F3D">
              <w:rPr>
                <w:b/>
                <w:bCs/>
                <w:sz w:val="28"/>
                <w:szCs w:val="28"/>
              </w:rPr>
              <w:t xml:space="preserve"> </w:t>
            </w:r>
            <w:r w:rsidRPr="00887F3D">
              <w:rPr>
                <w:sz w:val="28"/>
                <w:szCs w:val="28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15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373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1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CF0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10,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690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10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06B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30,0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6223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02CF93EB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F131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C330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F171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5D55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6AB2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189C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F8C7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D27D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D74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15B4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76B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60E5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0AC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7802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B3F0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D4BC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1DF0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5C411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FA6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A274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1558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B4FF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6D55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2A5E5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32C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887F3D">
              <w:rPr>
                <w:sz w:val="28"/>
                <w:szCs w:val="28"/>
              </w:rPr>
              <w:t>«</w:t>
            </w:r>
            <w:proofErr w:type="gramStart"/>
            <w:r w:rsidRPr="00887F3D">
              <w:rPr>
                <w:sz w:val="28"/>
                <w:szCs w:val="28"/>
              </w:rPr>
              <w:t>Отношение  объёма</w:t>
            </w:r>
            <w:proofErr w:type="gramEnd"/>
            <w:r w:rsidRPr="00887F3D">
              <w:rPr>
                <w:sz w:val="28"/>
                <w:szCs w:val="28"/>
              </w:rPr>
              <w:t xml:space="preserve">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</w:t>
            </w:r>
            <w:r w:rsidRPr="00887F3D">
              <w:rPr>
                <w:sz w:val="28"/>
                <w:szCs w:val="28"/>
              </w:rPr>
              <w:lastRenderedPageBreak/>
              <w:t>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33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B4C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7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E4F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9,2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048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9,2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108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48,7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2A77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658EC925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06A525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9E6E29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990017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496068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A864FE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DB3197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AE5DDC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F7AD1F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5D50DE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9831A6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99BAA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59BCBC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4E562F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F12771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270AE7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7E2BD2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07FC03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FFEB5A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98CC60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895D10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6802B1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E020AB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F62D86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E14451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AABC918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Обеспечивающая подпрограмм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B4E5E9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89045B0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3 345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1CE41A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3 165,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0B8D5B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3 165,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DECB77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9 675,8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D46F0C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49231124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770A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972D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7501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9303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C8DE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D50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9204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8D80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55FD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A6AE9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4422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A1C3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97294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D504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CF288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11D3B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B216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D0C0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3A823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60BA6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9BD5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18AD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965C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34CA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17592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1. </w:t>
            </w:r>
            <w:r w:rsidRPr="00887F3D">
              <w:rPr>
                <w:sz w:val="28"/>
                <w:szCs w:val="28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82B1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156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3 345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62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3 165,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C15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3 165,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519AA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9 675,8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6756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  <w:tr w:rsidR="00887F3D" w:rsidRPr="00887F3D" w14:paraId="2A92A73D" w14:textId="77777777" w:rsidTr="00887F3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55D4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9614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51EB4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7D7A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E9A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95AC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B6DD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18EC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F083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AE7FE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2D616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BE987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AAA39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11FCD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DE62C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3F2A2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02A15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B63EF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5AED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1B1AA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9CA1C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B57A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FA14E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BE0D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C5D3D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 xml:space="preserve">1.001 </w:t>
            </w:r>
            <w:r w:rsidRPr="00887F3D">
              <w:rPr>
                <w:sz w:val="28"/>
                <w:szCs w:val="28"/>
              </w:rPr>
              <w:t xml:space="preserve">Расходы </w:t>
            </w:r>
            <w:proofErr w:type="gramStart"/>
            <w:r w:rsidRPr="00887F3D">
              <w:rPr>
                <w:sz w:val="28"/>
                <w:szCs w:val="28"/>
              </w:rPr>
              <w:t>на  методический</w:t>
            </w:r>
            <w:proofErr w:type="gramEnd"/>
            <w:r w:rsidRPr="00887F3D">
              <w:rPr>
                <w:sz w:val="28"/>
                <w:szCs w:val="28"/>
              </w:rPr>
              <w:t xml:space="preserve"> кабинет и централизованную бухгалтерию отдела образования администрации ЗАТО Озерны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1A030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Тыс. руб.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B1FAB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3 315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A8883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3 165,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3D591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13 165,3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4FC8F" w14:textId="77777777" w:rsidR="00887F3D" w:rsidRPr="00887F3D" w:rsidRDefault="00887F3D" w:rsidP="00887F3D">
            <w:pPr>
              <w:jc w:val="both"/>
              <w:rPr>
                <w:b/>
                <w:bCs/>
                <w:sz w:val="28"/>
                <w:szCs w:val="28"/>
              </w:rPr>
            </w:pPr>
            <w:r w:rsidRPr="00887F3D">
              <w:rPr>
                <w:b/>
                <w:bCs/>
                <w:sz w:val="28"/>
                <w:szCs w:val="28"/>
              </w:rPr>
              <w:t>39 645,9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9CE77" w14:textId="77777777" w:rsidR="00887F3D" w:rsidRPr="00887F3D" w:rsidRDefault="00887F3D" w:rsidP="00887F3D">
            <w:pPr>
              <w:jc w:val="both"/>
              <w:rPr>
                <w:sz w:val="28"/>
                <w:szCs w:val="28"/>
              </w:rPr>
            </w:pPr>
            <w:r w:rsidRPr="00887F3D">
              <w:rPr>
                <w:sz w:val="28"/>
                <w:szCs w:val="28"/>
              </w:rPr>
              <w:t>2027</w:t>
            </w:r>
          </w:p>
        </w:tc>
      </w:tr>
    </w:tbl>
    <w:p w14:paraId="10F2C653" w14:textId="77777777" w:rsidR="004F2128" w:rsidRDefault="004F2128" w:rsidP="005352AC">
      <w:pPr>
        <w:jc w:val="both"/>
        <w:rPr>
          <w:sz w:val="28"/>
          <w:szCs w:val="28"/>
        </w:rPr>
      </w:pPr>
    </w:p>
    <w:p w14:paraId="457D38B2" w14:textId="77777777" w:rsidR="001F21FE" w:rsidRDefault="001F21FE" w:rsidP="005352AC">
      <w:pPr>
        <w:jc w:val="both"/>
        <w:rPr>
          <w:sz w:val="28"/>
          <w:szCs w:val="28"/>
        </w:rPr>
      </w:pPr>
    </w:p>
    <w:sectPr w:rsidR="001F21FE" w:rsidSect="00887F3D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57BD" w14:textId="77777777" w:rsidR="005543BA" w:rsidRDefault="005543BA" w:rsidP="000F238A">
      <w:r>
        <w:separator/>
      </w:r>
    </w:p>
  </w:endnote>
  <w:endnote w:type="continuationSeparator" w:id="0">
    <w:p w14:paraId="352C6D5F" w14:textId="77777777" w:rsidR="005543BA" w:rsidRDefault="005543BA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6FE5" w14:textId="77777777" w:rsidR="005543BA" w:rsidRDefault="005543BA" w:rsidP="000F238A">
      <w:r>
        <w:separator/>
      </w:r>
    </w:p>
  </w:footnote>
  <w:footnote w:type="continuationSeparator" w:id="0">
    <w:p w14:paraId="0C43E032" w14:textId="77777777" w:rsidR="005543BA" w:rsidRDefault="005543BA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893F6D"/>
    <w:multiLevelType w:val="hybridMultilevel"/>
    <w:tmpl w:val="F5B0FD1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2806819">
    <w:abstractNumId w:val="2"/>
  </w:num>
  <w:num w:numId="2" w16cid:durableId="824905269">
    <w:abstractNumId w:val="0"/>
  </w:num>
  <w:num w:numId="3" w16cid:durableId="684327337">
    <w:abstractNumId w:val="1"/>
  </w:num>
  <w:num w:numId="4" w16cid:durableId="1779712681">
    <w:abstractNumId w:val="5"/>
  </w:num>
  <w:num w:numId="5" w16cid:durableId="594631834">
    <w:abstractNumId w:val="4"/>
  </w:num>
  <w:num w:numId="6" w16cid:durableId="911547033">
    <w:abstractNumId w:val="7"/>
  </w:num>
  <w:num w:numId="7" w16cid:durableId="180048190">
    <w:abstractNumId w:val="10"/>
  </w:num>
  <w:num w:numId="8" w16cid:durableId="2133942714">
    <w:abstractNumId w:val="6"/>
  </w:num>
  <w:num w:numId="9" w16cid:durableId="171018437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521870">
    <w:abstractNumId w:val="8"/>
  </w:num>
  <w:num w:numId="11" w16cid:durableId="913080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459"/>
    <w:rsid w:val="0001572D"/>
    <w:rsid w:val="00042A2E"/>
    <w:rsid w:val="0004677E"/>
    <w:rsid w:val="00051FCE"/>
    <w:rsid w:val="00057949"/>
    <w:rsid w:val="0008145E"/>
    <w:rsid w:val="00085A3B"/>
    <w:rsid w:val="000A1358"/>
    <w:rsid w:val="000B4AA3"/>
    <w:rsid w:val="000D19EB"/>
    <w:rsid w:val="000F238A"/>
    <w:rsid w:val="00104DB7"/>
    <w:rsid w:val="00117DA0"/>
    <w:rsid w:val="00130340"/>
    <w:rsid w:val="00141136"/>
    <w:rsid w:val="00150F9F"/>
    <w:rsid w:val="00152BE5"/>
    <w:rsid w:val="0015445F"/>
    <w:rsid w:val="0017457E"/>
    <w:rsid w:val="00195F11"/>
    <w:rsid w:val="001A36E8"/>
    <w:rsid w:val="001A4903"/>
    <w:rsid w:val="001A4C63"/>
    <w:rsid w:val="001B06AB"/>
    <w:rsid w:val="001B334D"/>
    <w:rsid w:val="001D45A6"/>
    <w:rsid w:val="001D5697"/>
    <w:rsid w:val="001E652E"/>
    <w:rsid w:val="001F1195"/>
    <w:rsid w:val="001F21FE"/>
    <w:rsid w:val="001F56EE"/>
    <w:rsid w:val="001F6544"/>
    <w:rsid w:val="001F6F6A"/>
    <w:rsid w:val="002000D7"/>
    <w:rsid w:val="002115E7"/>
    <w:rsid w:val="00213861"/>
    <w:rsid w:val="00216239"/>
    <w:rsid w:val="00232DD9"/>
    <w:rsid w:val="00244511"/>
    <w:rsid w:val="00244AD0"/>
    <w:rsid w:val="00257B01"/>
    <w:rsid w:val="00260065"/>
    <w:rsid w:val="00266F7A"/>
    <w:rsid w:val="002706EB"/>
    <w:rsid w:val="00271335"/>
    <w:rsid w:val="00271ED9"/>
    <w:rsid w:val="00296FA5"/>
    <w:rsid w:val="002A1F1D"/>
    <w:rsid w:val="002B51D2"/>
    <w:rsid w:val="002C31A2"/>
    <w:rsid w:val="002C3FB2"/>
    <w:rsid w:val="002C6F1C"/>
    <w:rsid w:val="002D2A99"/>
    <w:rsid w:val="002E1E4E"/>
    <w:rsid w:val="00306D92"/>
    <w:rsid w:val="00314676"/>
    <w:rsid w:val="0032735D"/>
    <w:rsid w:val="0033190B"/>
    <w:rsid w:val="00334067"/>
    <w:rsid w:val="00336844"/>
    <w:rsid w:val="003401FA"/>
    <w:rsid w:val="003436B7"/>
    <w:rsid w:val="00344317"/>
    <w:rsid w:val="00344A76"/>
    <w:rsid w:val="00374B79"/>
    <w:rsid w:val="003B1D2B"/>
    <w:rsid w:val="003B3B92"/>
    <w:rsid w:val="003B406C"/>
    <w:rsid w:val="003B7A0A"/>
    <w:rsid w:val="003F3991"/>
    <w:rsid w:val="003F4ABC"/>
    <w:rsid w:val="0040058E"/>
    <w:rsid w:val="0042630E"/>
    <w:rsid w:val="00430A61"/>
    <w:rsid w:val="00433444"/>
    <w:rsid w:val="00441F85"/>
    <w:rsid w:val="00445555"/>
    <w:rsid w:val="00466402"/>
    <w:rsid w:val="0048324A"/>
    <w:rsid w:val="00485571"/>
    <w:rsid w:val="004905CE"/>
    <w:rsid w:val="00492A6E"/>
    <w:rsid w:val="004A3D6D"/>
    <w:rsid w:val="004A6901"/>
    <w:rsid w:val="004C5F74"/>
    <w:rsid w:val="004E4E10"/>
    <w:rsid w:val="004F2128"/>
    <w:rsid w:val="004F6B5D"/>
    <w:rsid w:val="0050670F"/>
    <w:rsid w:val="005102E7"/>
    <w:rsid w:val="0051410C"/>
    <w:rsid w:val="005240D0"/>
    <w:rsid w:val="0052576D"/>
    <w:rsid w:val="005352AC"/>
    <w:rsid w:val="00547782"/>
    <w:rsid w:val="00547BCE"/>
    <w:rsid w:val="00552FAF"/>
    <w:rsid w:val="005543BA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3D9"/>
    <w:rsid w:val="006736CF"/>
    <w:rsid w:val="00674F67"/>
    <w:rsid w:val="00677021"/>
    <w:rsid w:val="00680EE2"/>
    <w:rsid w:val="00690025"/>
    <w:rsid w:val="0069059F"/>
    <w:rsid w:val="0069676E"/>
    <w:rsid w:val="006A0FF4"/>
    <w:rsid w:val="006A378E"/>
    <w:rsid w:val="006A4C5F"/>
    <w:rsid w:val="006C7BB4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646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65978"/>
    <w:rsid w:val="00887F3D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6ED"/>
    <w:rsid w:val="00944D09"/>
    <w:rsid w:val="00945FA5"/>
    <w:rsid w:val="0095243D"/>
    <w:rsid w:val="0095270B"/>
    <w:rsid w:val="009678BF"/>
    <w:rsid w:val="00982DA7"/>
    <w:rsid w:val="00985FC3"/>
    <w:rsid w:val="00990C41"/>
    <w:rsid w:val="00992630"/>
    <w:rsid w:val="00993D51"/>
    <w:rsid w:val="009B25CA"/>
    <w:rsid w:val="009B384E"/>
    <w:rsid w:val="009E75B7"/>
    <w:rsid w:val="009F0F0A"/>
    <w:rsid w:val="009F3D1C"/>
    <w:rsid w:val="009F70C7"/>
    <w:rsid w:val="00A00C3E"/>
    <w:rsid w:val="00A021F8"/>
    <w:rsid w:val="00A067FD"/>
    <w:rsid w:val="00A06AD2"/>
    <w:rsid w:val="00A137C2"/>
    <w:rsid w:val="00A156F5"/>
    <w:rsid w:val="00A20584"/>
    <w:rsid w:val="00A260DB"/>
    <w:rsid w:val="00A359F0"/>
    <w:rsid w:val="00A42E87"/>
    <w:rsid w:val="00A50642"/>
    <w:rsid w:val="00A55271"/>
    <w:rsid w:val="00A5631F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54D5"/>
    <w:rsid w:val="00B56041"/>
    <w:rsid w:val="00B63998"/>
    <w:rsid w:val="00B64E6B"/>
    <w:rsid w:val="00B650C0"/>
    <w:rsid w:val="00B65394"/>
    <w:rsid w:val="00B65FD7"/>
    <w:rsid w:val="00B84149"/>
    <w:rsid w:val="00B96157"/>
    <w:rsid w:val="00BA1EAC"/>
    <w:rsid w:val="00BB4019"/>
    <w:rsid w:val="00C041E2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0CAB"/>
    <w:rsid w:val="00CD3A03"/>
    <w:rsid w:val="00CE2057"/>
    <w:rsid w:val="00CF0F96"/>
    <w:rsid w:val="00D01728"/>
    <w:rsid w:val="00D02005"/>
    <w:rsid w:val="00D03E7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278C"/>
    <w:rsid w:val="00DD3CB6"/>
    <w:rsid w:val="00DD672B"/>
    <w:rsid w:val="00DF5890"/>
    <w:rsid w:val="00E13B5F"/>
    <w:rsid w:val="00E32C85"/>
    <w:rsid w:val="00E338AC"/>
    <w:rsid w:val="00E5323D"/>
    <w:rsid w:val="00E57595"/>
    <w:rsid w:val="00E67407"/>
    <w:rsid w:val="00E73373"/>
    <w:rsid w:val="00E7386F"/>
    <w:rsid w:val="00E83062"/>
    <w:rsid w:val="00E956C6"/>
    <w:rsid w:val="00EA5541"/>
    <w:rsid w:val="00EA68F9"/>
    <w:rsid w:val="00EC2AD4"/>
    <w:rsid w:val="00ED5123"/>
    <w:rsid w:val="00ED6061"/>
    <w:rsid w:val="00EE0B45"/>
    <w:rsid w:val="00EE7163"/>
    <w:rsid w:val="00EF13CE"/>
    <w:rsid w:val="00EF2AC3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62EE2"/>
    <w:rsid w:val="00F713EC"/>
    <w:rsid w:val="00F80289"/>
    <w:rsid w:val="00F845BD"/>
    <w:rsid w:val="00F935B5"/>
    <w:rsid w:val="00FA0C10"/>
    <w:rsid w:val="00FA3D2F"/>
    <w:rsid w:val="00FA4EB7"/>
    <w:rsid w:val="00FB067E"/>
    <w:rsid w:val="00FB19EE"/>
    <w:rsid w:val="00FB3A30"/>
    <w:rsid w:val="00FC36A3"/>
    <w:rsid w:val="00FC5C4F"/>
    <w:rsid w:val="00FC62CF"/>
    <w:rsid w:val="00FC69B9"/>
    <w:rsid w:val="00FD7A6F"/>
    <w:rsid w:val="00FF01E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499AA"/>
  <w15:docId w15:val="{EAB648DA-A032-4DDF-9008-D4D52D8A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6789-97D5-412E-B037-4CAB0C0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6950</Words>
  <Characters>3961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76</cp:revision>
  <cp:lastPrinted>2025-12-29T06:38:00Z</cp:lastPrinted>
  <dcterms:created xsi:type="dcterms:W3CDTF">2021-12-21T13:29:00Z</dcterms:created>
  <dcterms:modified xsi:type="dcterms:W3CDTF">2025-12-30T06:05:00Z</dcterms:modified>
</cp:coreProperties>
</file>